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5"/>
        <w:gridCol w:w="5313"/>
        <w:gridCol w:w="1178"/>
        <w:gridCol w:w="2903"/>
        <w:gridCol w:w="2678"/>
        <w:gridCol w:w="1899"/>
      </w:tblGrid>
      <w:tr w:rsidR="00544C54" w:rsidRPr="009A5FAC" w:rsidTr="00231E28">
        <w:tc>
          <w:tcPr>
            <w:tcW w:w="815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    № </w:t>
            </w:r>
          </w:p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урока</w:t>
            </w:r>
          </w:p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</w:tcPr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</w:p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78" w:type="dxa"/>
          </w:tcPr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Дата урока</w:t>
            </w:r>
          </w:p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познавательной деятельности и личностных качеств</w:t>
            </w:r>
          </w:p>
        </w:tc>
        <w:tc>
          <w:tcPr>
            <w:tcW w:w="2678" w:type="dxa"/>
          </w:tcPr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</w:p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Повторение  </w:t>
            </w:r>
          </w:p>
        </w:tc>
        <w:tc>
          <w:tcPr>
            <w:tcW w:w="1899" w:type="dxa"/>
          </w:tcPr>
          <w:p w:rsidR="005D1206" w:rsidRDefault="005D1206" w:rsidP="00544C54">
            <w:pPr>
              <w:jc w:val="center"/>
              <w:rPr>
                <w:rFonts w:ascii="Times New Roman" w:hAnsi="Times New Roman" w:cs="Times New Roman"/>
              </w:rPr>
            </w:pPr>
          </w:p>
          <w:p w:rsidR="00544C54" w:rsidRPr="009A5FAC" w:rsidRDefault="00544C54" w:rsidP="00544C54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Словарная работа</w:t>
            </w:r>
          </w:p>
        </w:tc>
      </w:tr>
      <w:tr w:rsidR="00264CF5" w:rsidRPr="009A5FAC" w:rsidTr="00166B6C">
        <w:tc>
          <w:tcPr>
            <w:tcW w:w="14786" w:type="dxa"/>
            <w:gridSpan w:val="6"/>
          </w:tcPr>
          <w:p w:rsidR="00264CF5" w:rsidRPr="009A5FAC" w:rsidRDefault="00264CF5" w:rsidP="00264CF5">
            <w:pPr>
              <w:jc w:val="center"/>
              <w:rPr>
                <w:rFonts w:ascii="Times New Roman" w:hAnsi="Times New Roman" w:cs="Times New Roman"/>
              </w:rPr>
            </w:pPr>
            <w:r w:rsidRPr="00B552D4">
              <w:rPr>
                <w:rFonts w:ascii="Times New Roman" w:hAnsi="Times New Roman" w:cs="Times New Roman"/>
                <w:b/>
              </w:rPr>
              <w:t>Повторение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  <w:p w:rsidR="0033759E" w:rsidRPr="009A5FAC" w:rsidRDefault="0033759E" w:rsidP="0033759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9A5FAC">
              <w:rPr>
                <w:rFonts w:ascii="Times New Roman" w:hAnsi="Times New Roman" w:cs="Times New Roman"/>
                <w:szCs w:val="20"/>
              </w:rPr>
              <w:t xml:space="preserve">вспомнить ранее изученный материал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о предложении.</w:t>
            </w:r>
          </w:p>
          <w:p w:rsidR="0033759E" w:rsidRPr="009A5FAC" w:rsidRDefault="0033759E" w:rsidP="0033759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33759E" w:rsidRPr="009A5FAC" w:rsidRDefault="0033759E" w:rsidP="0033759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-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уметь находить в предложении грамматическую основу и второстепенные члены;</w:t>
            </w:r>
          </w:p>
          <w:p w:rsidR="0033759E" w:rsidRPr="009A5FAC" w:rsidRDefault="0033759E" w:rsidP="0033759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распознавать однородные члены предложения и правильно расставлять знаки препинания при них;</w:t>
            </w:r>
          </w:p>
          <w:p w:rsidR="00264CF5" w:rsidRPr="009A5FAC" w:rsidRDefault="0033759E" w:rsidP="0033759E">
            <w:pPr>
              <w:jc w:val="both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уметь использовать различные грамматические категории в качестве однородных членов.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33759E" w:rsidP="0033759E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13" w:type="dxa"/>
          </w:tcPr>
          <w:p w:rsidR="00544C54" w:rsidRPr="009A5FAC" w:rsidRDefault="0033759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Простое и сложное предложения. Подлежащее и сказуемое в простом и сложном предложениях. Простое предложение с однородными членами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A53760" w:rsidP="00A5376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связной речи на основе построения простых и сложных предложений.</w:t>
            </w:r>
          </w:p>
        </w:tc>
        <w:tc>
          <w:tcPr>
            <w:tcW w:w="2678" w:type="dxa"/>
          </w:tcPr>
          <w:p w:rsidR="00544C54" w:rsidRPr="009A5FAC" w:rsidRDefault="00E74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1899" w:type="dxa"/>
          </w:tcPr>
          <w:p w:rsidR="00544C54" w:rsidRDefault="00511E58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о</w:t>
            </w:r>
          </w:p>
          <w:p w:rsidR="00511E58" w:rsidRDefault="009E5292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11E58">
              <w:rPr>
                <w:rFonts w:ascii="Times New Roman" w:hAnsi="Times New Roman" w:cs="Times New Roman"/>
              </w:rPr>
              <w:t>ражданин</w:t>
            </w:r>
          </w:p>
          <w:p w:rsidR="009E5292" w:rsidRPr="009A5FAC" w:rsidRDefault="009E5292" w:rsidP="00511E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33759E" w:rsidP="0033759E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13" w:type="dxa"/>
          </w:tcPr>
          <w:p w:rsidR="00A651BA" w:rsidRPr="005D1206" w:rsidRDefault="002D2816" w:rsidP="00A651BA">
            <w:pPr>
              <w:jc w:val="both"/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t xml:space="preserve">Сложные предложения со словами где, когда, </w:t>
            </w:r>
            <w:proofErr w:type="gramStart"/>
            <w:r w:rsidRPr="005D1206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5D1206">
              <w:rPr>
                <w:rFonts w:ascii="Times New Roman" w:hAnsi="Times New Roman" w:cs="Times New Roman"/>
              </w:rPr>
              <w:t xml:space="preserve">, что, чтобы, потому что. </w:t>
            </w:r>
            <w:r w:rsidR="00A651BA" w:rsidRPr="005D1206">
              <w:rPr>
                <w:rFonts w:ascii="Times New Roman" w:hAnsi="Times New Roman" w:cs="Times New Roman"/>
              </w:rPr>
              <w:t xml:space="preserve">Обращение. </w:t>
            </w:r>
          </w:p>
          <w:p w:rsidR="00544C54" w:rsidRPr="009A5FAC" w:rsidRDefault="00544C54" w:rsidP="00337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227BED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мыслительной деятельности на основе упражнений в сравнении, анализе и синтезе.</w:t>
            </w:r>
          </w:p>
        </w:tc>
        <w:tc>
          <w:tcPr>
            <w:tcW w:w="2678" w:type="dxa"/>
          </w:tcPr>
          <w:p w:rsidR="00544C54" w:rsidRPr="009A5FAC" w:rsidRDefault="00E74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1899" w:type="dxa"/>
          </w:tcPr>
          <w:p w:rsidR="00544C54" w:rsidRPr="009A5FAC" w:rsidRDefault="00511E58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33759E" w:rsidP="0033759E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13" w:type="dxa"/>
          </w:tcPr>
          <w:p w:rsidR="00544C54" w:rsidRPr="009A5FAC" w:rsidRDefault="0033759E" w:rsidP="00231E28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нтрольно-проверочная работа по теме «</w:t>
            </w:r>
            <w:r w:rsidR="00231E28">
              <w:rPr>
                <w:rFonts w:ascii="Times New Roman" w:hAnsi="Times New Roman" w:cs="Times New Roman"/>
              </w:rPr>
              <w:t>Повторение</w:t>
            </w:r>
            <w:r w:rsidRPr="009A5FA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100AC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работать самостоятельно через выполнение заданий.</w:t>
            </w:r>
          </w:p>
        </w:tc>
        <w:tc>
          <w:tcPr>
            <w:tcW w:w="26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</w:tr>
      <w:tr w:rsidR="00231E28" w:rsidRPr="009A5FAC" w:rsidTr="000A5507">
        <w:tc>
          <w:tcPr>
            <w:tcW w:w="14786" w:type="dxa"/>
            <w:gridSpan w:val="6"/>
          </w:tcPr>
          <w:p w:rsidR="00231E28" w:rsidRPr="005D1206" w:rsidRDefault="00231E28" w:rsidP="00231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206">
              <w:rPr>
                <w:rFonts w:ascii="Times New Roman" w:hAnsi="Times New Roman" w:cs="Times New Roman"/>
                <w:b/>
              </w:rPr>
              <w:t>Звуки и буквы.</w:t>
            </w:r>
          </w:p>
          <w:p w:rsidR="002D2816" w:rsidRPr="002D2816" w:rsidRDefault="002D2816" w:rsidP="002D2816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2D2816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2D2816">
              <w:rPr>
                <w:rFonts w:ascii="Times New Roman" w:eastAsia="Calibri" w:hAnsi="Times New Roman" w:cs="Times New Roman"/>
                <w:szCs w:val="20"/>
              </w:rPr>
              <w:t>обобщить и</w:t>
            </w:r>
            <w:r w:rsidRPr="002D2816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2D2816">
              <w:rPr>
                <w:rFonts w:ascii="Times New Roman" w:eastAsia="Calibri" w:hAnsi="Times New Roman" w:cs="Times New Roman"/>
                <w:szCs w:val="20"/>
              </w:rPr>
              <w:t xml:space="preserve">систематизировать знания о звуках и буквах. </w:t>
            </w:r>
          </w:p>
          <w:p w:rsidR="002D2816" w:rsidRPr="002D2816" w:rsidRDefault="002D2816" w:rsidP="002D28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816">
              <w:rPr>
                <w:rFonts w:ascii="Times New Roman" w:eastAsia="Calibri" w:hAnsi="Times New Roman" w:cs="Times New Roman"/>
                <w:b/>
                <w:szCs w:val="20"/>
              </w:rPr>
              <w:t>Умения:</w:t>
            </w:r>
          </w:p>
          <w:p w:rsidR="002D2816" w:rsidRDefault="002D2816" w:rsidP="002D2816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D2816">
              <w:rPr>
                <w:rFonts w:ascii="Times New Roman" w:eastAsia="Calibri" w:hAnsi="Times New Roman" w:cs="Times New Roman"/>
                <w:szCs w:val="20"/>
              </w:rPr>
              <w:t xml:space="preserve">- уметь </w:t>
            </w:r>
            <w:r w:rsidRPr="002D2816">
              <w:rPr>
                <w:rFonts w:ascii="Times New Roman" w:hAnsi="Times New Roman" w:cs="Times New Roman"/>
              </w:rPr>
              <w:t>отличать гласные и согласные зву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2816" w:rsidRDefault="002D2816" w:rsidP="002D2816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 правильно писать в словах Ь или Ъ знаки;</w:t>
            </w:r>
          </w:p>
          <w:p w:rsidR="0075730A" w:rsidRDefault="0075730A" w:rsidP="002D2816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авильно писать слова с парными согласными и  непроизносимыми согласными</w:t>
            </w:r>
            <w:r w:rsidRPr="002D2816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D2816"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, подбирать проверочные слова?</w:t>
            </w:r>
          </w:p>
          <w:p w:rsidR="0075730A" w:rsidRPr="002D2816" w:rsidRDefault="0075730A" w:rsidP="002D28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- уметь писать объявление по образцу.</w:t>
            </w:r>
          </w:p>
          <w:p w:rsidR="002D2816" w:rsidRPr="002D2816" w:rsidRDefault="002D2816" w:rsidP="002D2816">
            <w:pPr>
              <w:rPr>
                <w:rFonts w:ascii="Times New Roman" w:hAnsi="Times New Roman" w:cs="Times New Roman"/>
              </w:rPr>
            </w:pPr>
          </w:p>
        </w:tc>
      </w:tr>
      <w:tr w:rsidR="00231E28" w:rsidRPr="009A5FAC" w:rsidTr="00231E28">
        <w:tc>
          <w:tcPr>
            <w:tcW w:w="815" w:type="dxa"/>
          </w:tcPr>
          <w:p w:rsidR="00231E28" w:rsidRPr="009A5FAC" w:rsidRDefault="0075730A" w:rsidP="0033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13" w:type="dxa"/>
          </w:tcPr>
          <w:p w:rsidR="00231E28" w:rsidRPr="002D2816" w:rsidRDefault="00231E28">
            <w:pPr>
              <w:rPr>
                <w:rFonts w:ascii="Times New Roman" w:hAnsi="Times New Roman" w:cs="Times New Roman"/>
              </w:rPr>
            </w:pPr>
            <w:r w:rsidRPr="002D2816">
              <w:rPr>
                <w:rFonts w:ascii="Times New Roman" w:hAnsi="Times New Roman" w:cs="Times New Roman"/>
              </w:rPr>
              <w:t xml:space="preserve">Гласные и согласные звуки. Буквы е, ё, </w:t>
            </w:r>
            <w:proofErr w:type="spellStart"/>
            <w:r w:rsidRPr="002D2816">
              <w:rPr>
                <w:rFonts w:ascii="Times New Roman" w:hAnsi="Times New Roman" w:cs="Times New Roman"/>
              </w:rPr>
              <w:t>ю</w:t>
            </w:r>
            <w:proofErr w:type="spellEnd"/>
            <w:r w:rsidRPr="002D2816">
              <w:rPr>
                <w:rFonts w:ascii="Times New Roman" w:hAnsi="Times New Roman" w:cs="Times New Roman"/>
              </w:rPr>
              <w:t>, я.</w:t>
            </w:r>
          </w:p>
        </w:tc>
        <w:tc>
          <w:tcPr>
            <w:tcW w:w="1178" w:type="dxa"/>
          </w:tcPr>
          <w:p w:rsidR="00231E28" w:rsidRPr="002D2816" w:rsidRDefault="0023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31E28" w:rsidRPr="009A5FAC" w:rsidRDefault="002D2816">
            <w:pPr>
              <w:rPr>
                <w:rFonts w:ascii="Times New Roman" w:hAnsi="Times New Roman" w:cs="Times New Roman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Развитие  и  коррекция  устной  речи  на  основе  подбора  проверочных  слов.</w:t>
            </w:r>
          </w:p>
        </w:tc>
        <w:tc>
          <w:tcPr>
            <w:tcW w:w="2678" w:type="dxa"/>
          </w:tcPr>
          <w:p w:rsidR="00231E28" w:rsidRPr="009A5FAC" w:rsidRDefault="005D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899" w:type="dxa"/>
          </w:tcPr>
          <w:p w:rsidR="00231E28" w:rsidRPr="009A5FAC" w:rsidRDefault="00231E28">
            <w:pPr>
              <w:rPr>
                <w:rFonts w:ascii="Times New Roman" w:hAnsi="Times New Roman" w:cs="Times New Roman"/>
              </w:rPr>
            </w:pPr>
          </w:p>
        </w:tc>
      </w:tr>
      <w:tr w:rsidR="00231E28" w:rsidRPr="009A5FAC" w:rsidTr="00231E28">
        <w:tc>
          <w:tcPr>
            <w:tcW w:w="815" w:type="dxa"/>
          </w:tcPr>
          <w:p w:rsidR="00231E28" w:rsidRPr="009A5FAC" w:rsidRDefault="0075730A" w:rsidP="0033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13" w:type="dxa"/>
          </w:tcPr>
          <w:p w:rsidR="00231E28" w:rsidRPr="002D2816" w:rsidRDefault="00231E28">
            <w:pPr>
              <w:rPr>
                <w:rFonts w:ascii="Times New Roman" w:hAnsi="Times New Roman" w:cs="Times New Roman"/>
              </w:rPr>
            </w:pPr>
            <w:r w:rsidRPr="002D2816">
              <w:rPr>
                <w:rFonts w:ascii="Times New Roman" w:hAnsi="Times New Roman" w:cs="Times New Roman"/>
              </w:rPr>
              <w:t xml:space="preserve">Разделительные </w:t>
            </w:r>
            <w:proofErr w:type="spellStart"/>
            <w:r w:rsidRPr="002D2816">
              <w:rPr>
                <w:rFonts w:ascii="Times New Roman" w:hAnsi="Times New Roman" w:cs="Times New Roman"/>
              </w:rPr>
              <w:t>ъ</w:t>
            </w:r>
            <w:proofErr w:type="spellEnd"/>
            <w:r w:rsidRPr="002D281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816">
              <w:rPr>
                <w:rFonts w:ascii="Times New Roman" w:hAnsi="Times New Roman" w:cs="Times New Roman"/>
              </w:rPr>
              <w:t>ь</w:t>
            </w:r>
            <w:proofErr w:type="spellEnd"/>
            <w:r w:rsidRPr="002D2816">
              <w:rPr>
                <w:rFonts w:ascii="Times New Roman" w:hAnsi="Times New Roman" w:cs="Times New Roman"/>
              </w:rPr>
              <w:t xml:space="preserve"> знаки</w:t>
            </w:r>
            <w:r w:rsidR="0049434C" w:rsidRPr="002D2816">
              <w:rPr>
                <w:rFonts w:ascii="Times New Roman" w:hAnsi="Times New Roman" w:cs="Times New Roman"/>
              </w:rPr>
              <w:t>.</w:t>
            </w:r>
            <w:r w:rsidR="002D2816" w:rsidRPr="002D2816">
              <w:rPr>
                <w:rFonts w:ascii="Times New Roman" w:hAnsi="Times New Roman" w:cs="Times New Roman"/>
              </w:rPr>
              <w:t xml:space="preserve"> Непроизносимые согласные в корне слова. Объявление</w:t>
            </w:r>
            <w:r w:rsidR="003967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231E28" w:rsidRPr="002D2816" w:rsidRDefault="0023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31E28" w:rsidRDefault="009A125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лухового восприятия через письмо по слуху.</w:t>
            </w:r>
          </w:p>
          <w:p w:rsidR="005D1206" w:rsidRDefault="005D1206">
            <w:pPr>
              <w:rPr>
                <w:rFonts w:ascii="Times New Roman" w:hAnsi="Times New Roman" w:cs="Times New Roman"/>
              </w:rPr>
            </w:pPr>
          </w:p>
          <w:p w:rsidR="005D1206" w:rsidRPr="009A5FAC" w:rsidRDefault="005D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231E28" w:rsidRPr="009A5FAC" w:rsidRDefault="005D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1899" w:type="dxa"/>
          </w:tcPr>
          <w:p w:rsidR="00231E28" w:rsidRPr="009A5FAC" w:rsidRDefault="0017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ие </w:t>
            </w:r>
          </w:p>
        </w:tc>
      </w:tr>
      <w:tr w:rsidR="007D6116" w:rsidRPr="009A5FAC" w:rsidTr="00166B6C">
        <w:tc>
          <w:tcPr>
            <w:tcW w:w="14786" w:type="dxa"/>
            <w:gridSpan w:val="6"/>
          </w:tcPr>
          <w:p w:rsidR="007D6116" w:rsidRPr="00B552D4" w:rsidRDefault="007D6116" w:rsidP="007D6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2D4">
              <w:rPr>
                <w:rFonts w:ascii="Times New Roman" w:hAnsi="Times New Roman" w:cs="Times New Roman"/>
                <w:b/>
              </w:rPr>
              <w:lastRenderedPageBreak/>
              <w:t>Состав слова.</w:t>
            </w:r>
          </w:p>
          <w:p w:rsidR="007D6116" w:rsidRPr="009A5FAC" w:rsidRDefault="007D6116" w:rsidP="007D61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обобщить и</w:t>
            </w: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систематизировать знания о частях слова.</w:t>
            </w:r>
          </w:p>
          <w:p w:rsidR="007D6116" w:rsidRPr="009A5FAC" w:rsidRDefault="007D6116" w:rsidP="007D61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Умения:</w:t>
            </w:r>
          </w:p>
          <w:p w:rsidR="007D6116" w:rsidRPr="009A5FAC" w:rsidRDefault="007D6116" w:rsidP="007D61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правильно давать определение частей слова;</w:t>
            </w:r>
          </w:p>
          <w:p w:rsidR="007D6116" w:rsidRPr="009A5FAC" w:rsidRDefault="007D6116" w:rsidP="007D61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разбирать слова по составу;</w:t>
            </w:r>
          </w:p>
          <w:p w:rsidR="007D6116" w:rsidRPr="009A5FAC" w:rsidRDefault="007D6116" w:rsidP="007D6116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применять способы проверки орфограмм в разных частях слова;</w:t>
            </w:r>
          </w:p>
          <w:p w:rsidR="007D6116" w:rsidRPr="009A5FAC" w:rsidRDefault="007D6116" w:rsidP="007D6116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правильно писать слова с 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 xml:space="preserve">непроверяемыми безударными гласными, непроизносимыми и двойными согласными, с разделительным </w:t>
            </w:r>
            <w:proofErr w:type="spellStart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ъ</w:t>
            </w:r>
            <w:proofErr w:type="spellEnd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 xml:space="preserve"> знаком, сложные слова с соединительными гласными О, Е</w:t>
            </w:r>
            <w:r w:rsidR="00231E28">
              <w:rPr>
                <w:rFonts w:ascii="Times New Roman" w:eastAsia="Calibri" w:hAnsi="Times New Roman" w:cs="Times New Roman"/>
                <w:bCs/>
                <w:szCs w:val="20"/>
              </w:rPr>
              <w:t>, сложносокращенные слова</w:t>
            </w:r>
            <w:proofErr w:type="gramStart"/>
            <w:r w:rsidR="00231E28">
              <w:rPr>
                <w:rFonts w:ascii="Times New Roman" w:eastAsia="Calibri" w:hAnsi="Times New Roman" w:cs="Times New Roman"/>
                <w:bCs/>
                <w:szCs w:val="20"/>
              </w:rPr>
              <w:t>.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.</w:t>
            </w:r>
            <w:proofErr w:type="gramEnd"/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9A1250" w:rsidP="007D6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6116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31E28" w:rsidRPr="005D1206" w:rsidRDefault="006827D7" w:rsidP="00231E28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eastAsia="Calibri" w:hAnsi="Times New Roman" w:cs="Times New Roman"/>
              </w:rPr>
              <w:t>Состав  слова.</w:t>
            </w:r>
            <w:r w:rsidRPr="005D1206">
              <w:rPr>
                <w:rFonts w:ascii="Times New Roman" w:hAnsi="Times New Roman" w:cs="Times New Roman"/>
              </w:rPr>
              <w:t xml:space="preserve"> </w:t>
            </w:r>
            <w:r w:rsidR="00231E28" w:rsidRPr="005D1206">
              <w:rPr>
                <w:rFonts w:ascii="Times New Roman" w:hAnsi="Times New Roman" w:cs="Times New Roman"/>
              </w:rPr>
              <w:t>Единообразное написание ударных и безударных гласных в корнях слов</w:t>
            </w:r>
          </w:p>
          <w:p w:rsidR="00544C54" w:rsidRPr="005D1206" w:rsidRDefault="00544C54" w:rsidP="0068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100AC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лухового восприятия через работу над словом.</w:t>
            </w:r>
          </w:p>
        </w:tc>
        <w:tc>
          <w:tcPr>
            <w:tcW w:w="2678" w:type="dxa"/>
          </w:tcPr>
          <w:p w:rsidR="00544C54" w:rsidRPr="009A5FAC" w:rsidRDefault="00E74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слова</w:t>
            </w:r>
          </w:p>
        </w:tc>
        <w:tc>
          <w:tcPr>
            <w:tcW w:w="1899" w:type="dxa"/>
          </w:tcPr>
          <w:p w:rsidR="00544C54" w:rsidRPr="009A5FAC" w:rsidRDefault="00174B3F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овки 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9A1250" w:rsidP="007D6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6116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544C54" w:rsidRPr="005D1206" w:rsidRDefault="00231E28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t>Правописание приставок.</w:t>
            </w:r>
            <w:r w:rsidRPr="005D1206">
              <w:rPr>
                <w:rFonts w:ascii="Times New Roman" w:eastAsia="Calibri" w:hAnsi="Times New Roman" w:cs="Times New Roman"/>
              </w:rPr>
              <w:t xml:space="preserve"> Гласные  и  согласные  в  приставках.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772086" w:rsidRDefault="00A5376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орфографической зоркости через повторение грамматических правил, различные виды упражнений.</w:t>
            </w:r>
          </w:p>
          <w:p w:rsidR="00B552D4" w:rsidRPr="00772086" w:rsidRDefault="00B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44C54" w:rsidRPr="009A5FAC" w:rsidRDefault="00E74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асные буквы</w:t>
            </w:r>
          </w:p>
        </w:tc>
        <w:tc>
          <w:tcPr>
            <w:tcW w:w="1899" w:type="dxa"/>
          </w:tcPr>
          <w:p w:rsidR="00511E58" w:rsidRPr="009A5FAC" w:rsidRDefault="00511E58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9A1250" w:rsidP="007D6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6116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31E28" w:rsidRPr="005D1206" w:rsidRDefault="00231E28" w:rsidP="00231E28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t>Сложные слова. Сложносокращенные слова</w:t>
            </w:r>
            <w:r w:rsidR="00835B04" w:rsidRPr="005D1206">
              <w:rPr>
                <w:rFonts w:ascii="Times New Roman" w:hAnsi="Times New Roman" w:cs="Times New Roman"/>
              </w:rPr>
              <w:t>. Расписка.</w:t>
            </w:r>
          </w:p>
          <w:p w:rsidR="00544C54" w:rsidRPr="005D1206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9A1250" w:rsidP="007C413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Совершенствование процессов анализа и синтеза через работу по образованию сложных слов</w:t>
            </w:r>
          </w:p>
        </w:tc>
        <w:tc>
          <w:tcPr>
            <w:tcW w:w="2678" w:type="dxa"/>
          </w:tcPr>
          <w:p w:rsidR="00835B04" w:rsidRPr="002D296D" w:rsidRDefault="00835B04" w:rsidP="00835B04">
            <w:pPr>
              <w:rPr>
                <w:rFonts w:ascii="Times New Roman" w:hAnsi="Times New Roman" w:cs="Times New Roman"/>
              </w:rPr>
            </w:pPr>
            <w:r w:rsidRPr="002D296D">
              <w:rPr>
                <w:rFonts w:ascii="Times New Roman" w:hAnsi="Times New Roman" w:cs="Times New Roman"/>
              </w:rPr>
              <w:t>Способы образования сложных слов.</w:t>
            </w:r>
          </w:p>
          <w:p w:rsidR="00544C54" w:rsidRPr="009A5FAC" w:rsidRDefault="00544C54" w:rsidP="00835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44C54" w:rsidRPr="009A5FAC" w:rsidRDefault="00511E58" w:rsidP="009E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эродром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2C6CBD" w:rsidP="007D6116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7</w:t>
            </w:r>
            <w:r w:rsidR="007D6116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544C54" w:rsidRPr="009A5FAC" w:rsidRDefault="006827D7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Приставка  и  предлог.</w:t>
            </w:r>
            <w:r w:rsidRPr="009A5FAC">
              <w:rPr>
                <w:rFonts w:ascii="Times New Roman" w:eastAsia="Calibri" w:hAnsi="Times New Roman" w:cs="Times New Roman"/>
                <w:color w:val="000000"/>
              </w:rPr>
              <w:t xml:space="preserve"> Составление  коротких  рассказов.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7C413E" w:rsidP="007C413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Обогащение словаря через образование новых слов при помощи приставки и суффикса.</w:t>
            </w:r>
          </w:p>
        </w:tc>
        <w:tc>
          <w:tcPr>
            <w:tcW w:w="2678" w:type="dxa"/>
          </w:tcPr>
          <w:p w:rsidR="00544C54" w:rsidRPr="002D296D" w:rsidRDefault="002D296D">
            <w:pPr>
              <w:rPr>
                <w:rFonts w:ascii="Times New Roman" w:hAnsi="Times New Roman" w:cs="Times New Roman"/>
              </w:rPr>
            </w:pPr>
            <w:r w:rsidRPr="002D296D">
              <w:rPr>
                <w:rFonts w:ascii="Times New Roman" w:hAnsi="Times New Roman" w:cs="Times New Roman"/>
              </w:rPr>
              <w:t>Правописание приставки и предлога</w:t>
            </w:r>
          </w:p>
        </w:tc>
        <w:tc>
          <w:tcPr>
            <w:tcW w:w="1899" w:type="dxa"/>
          </w:tcPr>
          <w:p w:rsidR="00511E58" w:rsidRDefault="00511E58" w:rsidP="00511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</w:t>
            </w:r>
          </w:p>
          <w:p w:rsidR="00511E58" w:rsidRPr="009A5FAC" w:rsidRDefault="00511E58" w:rsidP="00511E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2C6CBD" w:rsidP="007D6116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13" w:type="dxa"/>
          </w:tcPr>
          <w:p w:rsidR="00544C54" w:rsidRPr="009A5FAC" w:rsidRDefault="006827D7" w:rsidP="00231E28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нтрольно-практический урок по теме «</w:t>
            </w:r>
            <w:r w:rsidR="00835B04">
              <w:rPr>
                <w:rFonts w:ascii="Times New Roman" w:hAnsi="Times New Roman" w:cs="Times New Roman"/>
              </w:rPr>
              <w:t xml:space="preserve">Звуки и буквы. </w:t>
            </w:r>
            <w:r w:rsidRPr="009A5FAC">
              <w:rPr>
                <w:rFonts w:ascii="Times New Roman" w:hAnsi="Times New Roman" w:cs="Times New Roman"/>
              </w:rPr>
              <w:t>Состав слова».</w:t>
            </w:r>
            <w:r w:rsidR="00511E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100AC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работать самостоятельно через выполнение заданий.</w:t>
            </w:r>
          </w:p>
        </w:tc>
        <w:tc>
          <w:tcPr>
            <w:tcW w:w="26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</w:tr>
      <w:tr w:rsidR="00E255A9" w:rsidRPr="009A5FAC" w:rsidTr="00166B6C">
        <w:tc>
          <w:tcPr>
            <w:tcW w:w="14786" w:type="dxa"/>
            <w:gridSpan w:val="6"/>
          </w:tcPr>
          <w:p w:rsidR="00E255A9" w:rsidRPr="00772086" w:rsidRDefault="00B552D4" w:rsidP="00E255A9">
            <w:pPr>
              <w:widowControl w:val="0"/>
              <w:suppressLineNumber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Имя существительное.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расширить представление об имени существительном как части речи.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Умения: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узнавать существительные среди других частей речи и употреблять их в речи;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 существительного;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роль существительного в предложении;</w:t>
            </w:r>
          </w:p>
          <w:p w:rsidR="00E255A9" w:rsidRPr="009A5FAC" w:rsidRDefault="00E255A9" w:rsidP="00E255A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правильно писать 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безударные падежные окончания существительных в ед.</w:t>
            </w:r>
            <w:proofErr w:type="gramStart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ч</w:t>
            </w:r>
            <w:proofErr w:type="gramEnd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.;</w:t>
            </w:r>
          </w:p>
          <w:p w:rsidR="00E255A9" w:rsidRPr="009A5FAC" w:rsidRDefault="00E255A9" w:rsidP="00E255A9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 xml:space="preserve">-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уметь правильно писать с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 xml:space="preserve">ущ. в родительном падеже с шипящей на конце, разграничивать сущ. с шипящей на конце в ед. и во мн. </w:t>
            </w:r>
            <w:proofErr w:type="gramStart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ч</w:t>
            </w:r>
            <w:proofErr w:type="gramEnd"/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.</w:t>
            </w:r>
          </w:p>
        </w:tc>
      </w:tr>
      <w:tr w:rsidR="00E255A9" w:rsidRPr="009A5FAC" w:rsidTr="00231E28">
        <w:tc>
          <w:tcPr>
            <w:tcW w:w="815" w:type="dxa"/>
          </w:tcPr>
          <w:p w:rsidR="00E255A9" w:rsidRPr="009A5FAC" w:rsidRDefault="002C6CBD" w:rsidP="00E255A9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lastRenderedPageBreak/>
              <w:t>10</w:t>
            </w:r>
            <w:r w:rsidR="00E255A9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E255A9" w:rsidRPr="008F4CB1" w:rsidRDefault="002A22D5" w:rsidP="00396727">
            <w:pPr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eastAsia="Calibri" w:hAnsi="Times New Roman" w:cs="Times New Roman"/>
              </w:rPr>
              <w:t>Имя  существительное.</w:t>
            </w:r>
            <w:r w:rsidRPr="008F4CB1">
              <w:rPr>
                <w:rFonts w:ascii="Times New Roman" w:hAnsi="Times New Roman" w:cs="Times New Roman"/>
              </w:rPr>
              <w:t xml:space="preserve"> </w:t>
            </w:r>
            <w:r w:rsidR="00396727" w:rsidRPr="008F4CB1">
              <w:rPr>
                <w:rFonts w:ascii="Times New Roman" w:hAnsi="Times New Roman" w:cs="Times New Roman"/>
              </w:rPr>
              <w:t>Грамматические признаки имени существительного (категории)</w:t>
            </w:r>
          </w:p>
        </w:tc>
        <w:tc>
          <w:tcPr>
            <w:tcW w:w="1178" w:type="dxa"/>
          </w:tcPr>
          <w:p w:rsidR="00E255A9" w:rsidRPr="009A5FAC" w:rsidRDefault="00E2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E255A9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логического мышления через развитие умения делать самостоятельные выводы, опираясь на схемы.</w:t>
            </w:r>
          </w:p>
        </w:tc>
        <w:tc>
          <w:tcPr>
            <w:tcW w:w="2678" w:type="dxa"/>
          </w:tcPr>
          <w:p w:rsidR="00E255A9" w:rsidRPr="009A5FAC" w:rsidRDefault="002D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и нарицательные имена существительные</w:t>
            </w:r>
          </w:p>
        </w:tc>
        <w:tc>
          <w:tcPr>
            <w:tcW w:w="1899" w:type="dxa"/>
          </w:tcPr>
          <w:p w:rsidR="00E255A9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9E5292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</w:p>
          <w:p w:rsidR="009E5292" w:rsidRPr="009A5FAC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5A9" w:rsidRPr="009A5FAC" w:rsidTr="00231E28">
        <w:tc>
          <w:tcPr>
            <w:tcW w:w="815" w:type="dxa"/>
          </w:tcPr>
          <w:p w:rsidR="00E255A9" w:rsidRPr="009A5FAC" w:rsidRDefault="002C6CBD" w:rsidP="00E255A9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11</w:t>
            </w:r>
            <w:r w:rsidR="00E255A9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E255A9" w:rsidRPr="009A5FAC" w:rsidRDefault="002A22D5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Склонение  имён сущест</w:t>
            </w:r>
            <w:r w:rsidRPr="009A5FAC">
              <w:rPr>
                <w:rFonts w:ascii="Times New Roman" w:hAnsi="Times New Roman" w:cs="Times New Roman"/>
              </w:rPr>
              <w:t>вительных.</w:t>
            </w:r>
          </w:p>
        </w:tc>
        <w:tc>
          <w:tcPr>
            <w:tcW w:w="1178" w:type="dxa"/>
          </w:tcPr>
          <w:p w:rsidR="00E255A9" w:rsidRPr="009A5FAC" w:rsidRDefault="00E2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E255A9" w:rsidRPr="009A5FAC" w:rsidRDefault="007C413E" w:rsidP="007C413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 связной речи через умение употреблять существительные в нужной форме.</w:t>
            </w:r>
          </w:p>
        </w:tc>
        <w:tc>
          <w:tcPr>
            <w:tcW w:w="2678" w:type="dxa"/>
          </w:tcPr>
          <w:p w:rsidR="00E255A9" w:rsidRPr="002D296D" w:rsidRDefault="002D296D" w:rsidP="002D296D">
            <w:pPr>
              <w:rPr>
                <w:rFonts w:ascii="Times New Roman" w:hAnsi="Times New Roman" w:cs="Times New Roman"/>
              </w:rPr>
            </w:pPr>
            <w:r w:rsidRPr="002D296D"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1899" w:type="dxa"/>
          </w:tcPr>
          <w:p w:rsidR="00E255A9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сть</w:t>
            </w:r>
          </w:p>
          <w:p w:rsidR="009E5292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  <w:p w:rsidR="009E5292" w:rsidRPr="009A5FAC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C54" w:rsidRPr="009A5FAC" w:rsidTr="00231E28">
        <w:trPr>
          <w:trHeight w:val="433"/>
        </w:trPr>
        <w:tc>
          <w:tcPr>
            <w:tcW w:w="815" w:type="dxa"/>
          </w:tcPr>
          <w:p w:rsidR="00544C54" w:rsidRPr="009A5FAC" w:rsidRDefault="002C6CBD" w:rsidP="00E255A9">
            <w:pPr>
              <w:jc w:val="center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12</w:t>
            </w:r>
            <w:r w:rsidR="00E255A9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544C54" w:rsidRPr="009A5FAC" w:rsidRDefault="00396727" w:rsidP="002A22D5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Склонение  имён сущест</w:t>
            </w:r>
            <w:r w:rsidRPr="009A5FAC">
              <w:rPr>
                <w:rFonts w:ascii="Times New Roman" w:hAnsi="Times New Roman" w:cs="Times New Roman"/>
              </w:rPr>
              <w:t>ви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FAC">
              <w:rPr>
                <w:rFonts w:ascii="Times New Roman" w:eastAsia="Calibri" w:hAnsi="Times New Roman" w:cs="Times New Roman"/>
              </w:rPr>
              <w:t>Существительные  с  шипящей  на конце.</w:t>
            </w:r>
            <w:r>
              <w:rPr>
                <w:rFonts w:ascii="Times New Roman" w:eastAsia="Calibri" w:hAnsi="Times New Roman" w:cs="Times New Roman"/>
              </w:rPr>
              <w:t xml:space="preserve"> Заметка.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DA2E2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Воспитание активного внимания</w:t>
            </w:r>
          </w:p>
        </w:tc>
        <w:tc>
          <w:tcPr>
            <w:tcW w:w="2678" w:type="dxa"/>
          </w:tcPr>
          <w:p w:rsidR="00544C54" w:rsidRPr="002D296D" w:rsidRDefault="002D296D" w:rsidP="002D296D">
            <w:pPr>
              <w:rPr>
                <w:rFonts w:ascii="Times New Roman" w:hAnsi="Times New Roman" w:cs="Times New Roman"/>
              </w:rPr>
            </w:pPr>
            <w:r w:rsidRPr="002D296D">
              <w:rPr>
                <w:rFonts w:ascii="Times New Roman" w:hAnsi="Times New Roman" w:cs="Times New Roman"/>
              </w:rPr>
              <w:t>Падежи имён существительных</w:t>
            </w:r>
          </w:p>
        </w:tc>
        <w:tc>
          <w:tcPr>
            <w:tcW w:w="1899" w:type="dxa"/>
          </w:tcPr>
          <w:p w:rsidR="009E5292" w:rsidRPr="009A5FAC" w:rsidRDefault="008F4CB1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тка </w:t>
            </w:r>
          </w:p>
        </w:tc>
      </w:tr>
      <w:tr w:rsidR="00544C54" w:rsidRPr="009A5FAC" w:rsidTr="00231E28">
        <w:tc>
          <w:tcPr>
            <w:tcW w:w="815" w:type="dxa"/>
          </w:tcPr>
          <w:p w:rsidR="00544C54" w:rsidRPr="009A5FAC" w:rsidRDefault="00396727" w:rsidP="00E25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255A9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544C54" w:rsidRPr="009A5FAC" w:rsidRDefault="002A22D5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 xml:space="preserve">Контрольная  работа  по  теме </w:t>
            </w:r>
            <w:r w:rsidRPr="009A5FAC">
              <w:rPr>
                <w:rFonts w:ascii="Times New Roman" w:hAnsi="Times New Roman" w:cs="Times New Roman"/>
              </w:rPr>
              <w:t>«Имя  существи</w:t>
            </w:r>
            <w:r w:rsidRPr="009A5FAC">
              <w:rPr>
                <w:rFonts w:ascii="Times New Roman" w:eastAsia="Calibri" w:hAnsi="Times New Roman" w:cs="Times New Roman"/>
              </w:rPr>
              <w:t>тельное»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44C54" w:rsidRPr="009A5FAC" w:rsidRDefault="00100AC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работать самостоятельно через выполнение заданий.</w:t>
            </w:r>
          </w:p>
        </w:tc>
        <w:tc>
          <w:tcPr>
            <w:tcW w:w="2678" w:type="dxa"/>
          </w:tcPr>
          <w:p w:rsidR="00544C54" w:rsidRPr="009A5FAC" w:rsidRDefault="0054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44C54" w:rsidRPr="009A5FAC" w:rsidRDefault="00544C54" w:rsidP="009E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CBD" w:rsidRPr="009A5FAC" w:rsidTr="00166B6C">
        <w:tc>
          <w:tcPr>
            <w:tcW w:w="14786" w:type="dxa"/>
            <w:gridSpan w:val="6"/>
          </w:tcPr>
          <w:p w:rsidR="002C6CBD" w:rsidRPr="009A5FAC" w:rsidRDefault="002C6CBD" w:rsidP="002C6CBD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52D4">
              <w:rPr>
                <w:rFonts w:ascii="Times New Roman" w:eastAsia="Calibri" w:hAnsi="Times New Roman" w:cs="Times New Roman"/>
                <w:b/>
                <w:bCs/>
                <w:szCs w:val="20"/>
              </w:rPr>
              <w:t>Имя прилагательное</w:t>
            </w:r>
            <w:r w:rsidR="00B552D4" w:rsidRPr="00B552D4">
              <w:rPr>
                <w:rFonts w:ascii="Times New Roman" w:eastAsia="Calibri" w:hAnsi="Times New Roman" w:cs="Times New Roman"/>
                <w:b/>
                <w:bCs/>
                <w:szCs w:val="20"/>
              </w:rPr>
              <w:t>.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расширить представление об имени прилагательном как части речи.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 прилагательные в тексте и определять их роль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морфологические признаки, синтаксическую роль прилагательного в предложении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 прилагательного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с</w:t>
            </w:r>
            <w:r w:rsidR="00B439F2">
              <w:rPr>
                <w:rFonts w:ascii="Times New Roman" w:eastAsia="Calibri" w:hAnsi="Times New Roman" w:cs="Times New Roman"/>
              </w:rPr>
              <w:t>огласовывать прилагательное  и существительное</w:t>
            </w:r>
            <w:r w:rsidRPr="009A5FAC">
              <w:rPr>
                <w:rFonts w:ascii="Times New Roman" w:eastAsia="Calibri" w:hAnsi="Times New Roman" w:cs="Times New Roman"/>
              </w:rPr>
              <w:t xml:space="preserve"> в роде и числе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</w:rPr>
              <w:t>- уметь правильно писать падежные окончания прилагательных;</w:t>
            </w:r>
          </w:p>
          <w:p w:rsidR="002C6CBD" w:rsidRPr="009A5FAC" w:rsidRDefault="002C6CBD" w:rsidP="002C6CBD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употреблять прилагательные в речи.</w:t>
            </w: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396727" w:rsidP="002C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C6CBD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9A5FAC" w:rsidRDefault="00BD53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Имя  прилагательное  как  часть  речи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C6CBD" w:rsidRPr="009A5FAC" w:rsidRDefault="002331DB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лухового восприятия через слуховые диктанты</w:t>
            </w:r>
          </w:p>
        </w:tc>
        <w:tc>
          <w:tcPr>
            <w:tcW w:w="2678" w:type="dxa"/>
          </w:tcPr>
          <w:p w:rsidR="002C6CBD" w:rsidRPr="005E205A" w:rsidRDefault="005E205A" w:rsidP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Грамматические признаки прилагательного</w:t>
            </w:r>
          </w:p>
        </w:tc>
        <w:tc>
          <w:tcPr>
            <w:tcW w:w="1899" w:type="dxa"/>
          </w:tcPr>
          <w:p w:rsidR="009E5292" w:rsidRPr="009A5FAC" w:rsidRDefault="009E5292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ия</w:t>
            </w: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396727" w:rsidP="002C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6CBD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9A5FAC" w:rsidRDefault="00BD53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Безударные  окончания  прилагательных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C6CBD" w:rsidRPr="009A5FAC" w:rsidRDefault="00100AC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сопоставлять понятия.</w:t>
            </w:r>
          </w:p>
        </w:tc>
        <w:tc>
          <w:tcPr>
            <w:tcW w:w="2678" w:type="dxa"/>
          </w:tcPr>
          <w:p w:rsidR="002C6CBD" w:rsidRPr="005E205A" w:rsidRDefault="005E205A" w:rsidP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авописание в словах  мягкого знака.</w:t>
            </w:r>
          </w:p>
        </w:tc>
        <w:tc>
          <w:tcPr>
            <w:tcW w:w="1899" w:type="dxa"/>
          </w:tcPr>
          <w:p w:rsidR="002C6CBD" w:rsidRDefault="00BB6275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диция</w:t>
            </w:r>
          </w:p>
          <w:p w:rsidR="00BB6275" w:rsidRPr="009A5FAC" w:rsidRDefault="00BB6275" w:rsidP="009E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396727" w:rsidP="002C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C6CBD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9A5FAC" w:rsidRDefault="00BD53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 xml:space="preserve">Прилагательные  на      </w:t>
            </w:r>
            <w:proofErr w:type="gramStart"/>
            <w:r w:rsidRPr="009A5FAC">
              <w:rPr>
                <w:rFonts w:ascii="Times New Roman" w:hAnsi="Times New Roman" w:cs="Times New Roman"/>
              </w:rPr>
              <w:t>-</w:t>
            </w:r>
            <w:proofErr w:type="spellStart"/>
            <w:r w:rsidRPr="009A5FAC">
              <w:rPr>
                <w:rFonts w:ascii="Times New Roman" w:hAnsi="Times New Roman" w:cs="Times New Roman"/>
              </w:rPr>
              <w:t>и</w:t>
            </w:r>
            <w:proofErr w:type="gramEnd"/>
            <w:r w:rsidRPr="009A5FAC">
              <w:rPr>
                <w:rFonts w:ascii="Times New Roman" w:hAnsi="Times New Roman" w:cs="Times New Roman"/>
              </w:rPr>
              <w:t>й</w:t>
            </w:r>
            <w:proofErr w:type="spellEnd"/>
            <w:r w:rsidRPr="009A5FAC">
              <w:rPr>
                <w:rFonts w:ascii="Times New Roman" w:hAnsi="Times New Roman" w:cs="Times New Roman"/>
              </w:rPr>
              <w:t>,  -</w:t>
            </w:r>
            <w:proofErr w:type="spellStart"/>
            <w:r w:rsidRPr="009A5FAC">
              <w:rPr>
                <w:rFonts w:ascii="Times New Roman" w:hAnsi="Times New Roman" w:cs="Times New Roman"/>
              </w:rPr>
              <w:t>ье</w:t>
            </w:r>
            <w:proofErr w:type="spellEnd"/>
            <w:r w:rsidRPr="009A5FAC">
              <w:rPr>
                <w:rFonts w:ascii="Times New Roman" w:hAnsi="Times New Roman" w:cs="Times New Roman"/>
              </w:rPr>
              <w:t xml:space="preserve">, </w:t>
            </w:r>
            <w:r w:rsidRPr="009A5FAC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9A5FAC">
              <w:rPr>
                <w:rFonts w:ascii="Times New Roman" w:eastAsia="Calibri" w:hAnsi="Times New Roman" w:cs="Times New Roman"/>
              </w:rPr>
              <w:t>ья</w:t>
            </w:r>
            <w:proofErr w:type="spellEnd"/>
            <w:r w:rsidRPr="009A5FAC">
              <w:rPr>
                <w:rFonts w:ascii="Times New Roman" w:eastAsia="Calibri" w:hAnsi="Times New Roman" w:cs="Times New Roman"/>
              </w:rPr>
              <w:t>,  -</w:t>
            </w:r>
            <w:proofErr w:type="spellStart"/>
            <w:r w:rsidRPr="009A5FAC">
              <w:rPr>
                <w:rFonts w:ascii="Times New Roman" w:eastAsia="Calibri" w:hAnsi="Times New Roman" w:cs="Times New Roman"/>
              </w:rPr>
              <w:t>ьи</w:t>
            </w:r>
            <w:proofErr w:type="spellEnd"/>
            <w:r w:rsidRPr="009A5FA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C6CBD" w:rsidRPr="009A5FAC" w:rsidRDefault="00100AC1" w:rsidP="00801A3D">
            <w:pPr>
              <w:jc w:val="both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пространственной ориентировки.</w:t>
            </w:r>
          </w:p>
        </w:tc>
        <w:tc>
          <w:tcPr>
            <w:tcW w:w="2678" w:type="dxa"/>
          </w:tcPr>
          <w:p w:rsidR="002C6CBD" w:rsidRPr="005E205A" w:rsidRDefault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авописание в словах  мягкого знака.</w:t>
            </w:r>
          </w:p>
        </w:tc>
        <w:tc>
          <w:tcPr>
            <w:tcW w:w="1899" w:type="dxa"/>
          </w:tcPr>
          <w:p w:rsidR="002C6CBD" w:rsidRPr="009A5FAC" w:rsidRDefault="00BB6275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396727" w:rsidP="002C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C6CBD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801A3D" w:rsidRDefault="00BD53B1">
            <w:pPr>
              <w:rPr>
                <w:rFonts w:ascii="Times New Roman" w:hAnsi="Times New Roman" w:cs="Times New Roman"/>
              </w:rPr>
            </w:pPr>
            <w:r w:rsidRPr="00801A3D">
              <w:rPr>
                <w:rFonts w:ascii="Times New Roman" w:hAnsi="Times New Roman" w:cs="Times New Roman"/>
              </w:rPr>
              <w:t>С</w:t>
            </w:r>
            <w:r w:rsidRPr="00801A3D">
              <w:rPr>
                <w:rFonts w:ascii="Times New Roman" w:eastAsia="Calibri" w:hAnsi="Times New Roman" w:cs="Times New Roman"/>
              </w:rPr>
              <w:t xml:space="preserve">очинение  </w:t>
            </w:r>
            <w:r w:rsidR="00396727">
              <w:rPr>
                <w:rFonts w:ascii="Times New Roman" w:eastAsia="Calibri" w:hAnsi="Times New Roman" w:cs="Times New Roman"/>
              </w:rPr>
              <w:t xml:space="preserve">по картине </w:t>
            </w:r>
            <w:proofErr w:type="spellStart"/>
            <w:r w:rsidR="00396727">
              <w:rPr>
                <w:rFonts w:ascii="Times New Roman" w:eastAsia="Calibri" w:hAnsi="Times New Roman" w:cs="Times New Roman"/>
              </w:rPr>
              <w:t>П.Корина</w:t>
            </w:r>
            <w:proofErr w:type="spellEnd"/>
            <w:r w:rsidR="00396727">
              <w:rPr>
                <w:rFonts w:ascii="Times New Roman" w:eastAsia="Calibri" w:hAnsi="Times New Roman" w:cs="Times New Roman"/>
              </w:rPr>
              <w:t xml:space="preserve"> «Александр Невский»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C6CBD" w:rsidRPr="009A5FAC" w:rsidRDefault="007360E0" w:rsidP="00801A3D">
            <w:pPr>
              <w:jc w:val="both"/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Коррекция и компенсация мыслительной </w:t>
            </w:r>
            <w:proofErr w:type="spellStart"/>
            <w:proofErr w:type="gramStart"/>
            <w:r w:rsidRPr="009A5FAC">
              <w:rPr>
                <w:rFonts w:ascii="Times New Roman" w:hAnsi="Times New Roman" w:cs="Times New Roman"/>
              </w:rPr>
              <w:t>деятель-ности</w:t>
            </w:r>
            <w:proofErr w:type="spellEnd"/>
            <w:proofErr w:type="gramEnd"/>
            <w:r w:rsidRPr="009A5FAC">
              <w:rPr>
                <w:rFonts w:ascii="Times New Roman" w:hAnsi="Times New Roman" w:cs="Times New Roman"/>
              </w:rPr>
              <w:t xml:space="preserve"> </w:t>
            </w:r>
            <w:r w:rsidR="00100AC1" w:rsidRPr="009A5FAC">
              <w:rPr>
                <w:rFonts w:ascii="Times New Roman" w:hAnsi="Times New Roman" w:cs="Times New Roman"/>
              </w:rPr>
              <w:t xml:space="preserve"> через </w:t>
            </w:r>
            <w:r w:rsidRPr="009A5FAC">
              <w:rPr>
                <w:rFonts w:ascii="Times New Roman" w:hAnsi="Times New Roman" w:cs="Times New Roman"/>
              </w:rPr>
              <w:t>речевое оформление устной и письменной речи.</w:t>
            </w:r>
          </w:p>
        </w:tc>
        <w:tc>
          <w:tcPr>
            <w:tcW w:w="2678" w:type="dxa"/>
          </w:tcPr>
          <w:p w:rsidR="002C6CBD" w:rsidRPr="009A5FAC" w:rsidRDefault="005E2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сать сочинение</w:t>
            </w:r>
          </w:p>
        </w:tc>
        <w:tc>
          <w:tcPr>
            <w:tcW w:w="1899" w:type="dxa"/>
          </w:tcPr>
          <w:p w:rsidR="002C6CBD" w:rsidRPr="009A5FAC" w:rsidRDefault="002C6CBD" w:rsidP="009E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76455F" w:rsidP="002C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2C6CBD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9A5FAC" w:rsidRDefault="0039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</w:t>
            </w:r>
            <w:r w:rsidR="00BD53B1" w:rsidRPr="009A5FAC">
              <w:rPr>
                <w:rFonts w:ascii="Times New Roman" w:eastAsia="Calibri" w:hAnsi="Times New Roman" w:cs="Times New Roman"/>
              </w:rPr>
              <w:t>я  работа  по  теме «Имя  прилагательное»</w:t>
            </w:r>
            <w:r w:rsidR="00BD53B1" w:rsidRPr="009A5F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ъяснительная записка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B552D4" w:rsidRPr="009A5FAC" w:rsidRDefault="00100AC1" w:rsidP="008F4C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работать самостоятельно через выполнение заданий.</w:t>
            </w:r>
          </w:p>
        </w:tc>
        <w:tc>
          <w:tcPr>
            <w:tcW w:w="26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C6CBD" w:rsidRPr="009A5FAC" w:rsidRDefault="00686D4A" w:rsidP="009E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ая записка.</w:t>
            </w:r>
          </w:p>
        </w:tc>
      </w:tr>
      <w:tr w:rsidR="002C6CBD" w:rsidRPr="009A5FAC" w:rsidTr="00166B6C">
        <w:tc>
          <w:tcPr>
            <w:tcW w:w="14786" w:type="dxa"/>
            <w:gridSpan w:val="6"/>
          </w:tcPr>
          <w:p w:rsidR="002C6CBD" w:rsidRPr="00B552D4" w:rsidRDefault="002C6CBD" w:rsidP="002C6CB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552D4">
              <w:rPr>
                <w:rFonts w:ascii="Times New Roman" w:eastAsia="Calibri" w:hAnsi="Times New Roman" w:cs="Times New Roman"/>
                <w:b/>
                <w:bCs/>
                <w:szCs w:val="20"/>
              </w:rPr>
              <w:t>Местоимение</w:t>
            </w:r>
            <w:r w:rsidR="00B552D4" w:rsidRPr="00B552D4">
              <w:rPr>
                <w:rFonts w:ascii="Times New Roman" w:eastAsia="Calibri" w:hAnsi="Times New Roman" w:cs="Times New Roman"/>
                <w:b/>
                <w:bCs/>
                <w:szCs w:val="20"/>
              </w:rPr>
              <w:t>.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дать представление о местоимении как части речи.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значение личных местоимений в тексте и определять их роль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морфологические признаки, синтаксическую роль местоимения в предложении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 местоимения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с</w:t>
            </w:r>
            <w:r w:rsidRPr="009A5FAC">
              <w:rPr>
                <w:rFonts w:ascii="Times New Roman" w:eastAsia="Calibri" w:hAnsi="Times New Roman" w:cs="Times New Roman"/>
              </w:rPr>
              <w:t>оотносить местоимения и существительные;</w:t>
            </w:r>
          </w:p>
          <w:p w:rsidR="002C6CBD" w:rsidRPr="009A5FAC" w:rsidRDefault="002C6CBD" w:rsidP="002C6CB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</w:rPr>
              <w:t xml:space="preserve">- уметь </w:t>
            </w:r>
            <w:r w:rsidRPr="009A5FAC">
              <w:rPr>
                <w:rFonts w:ascii="Times New Roman" w:eastAsia="Calibri" w:hAnsi="Times New Roman" w:cs="Times New Roman"/>
                <w:bCs/>
                <w:szCs w:val="20"/>
              </w:rPr>
              <w:t>правильно использовать местоимения как средства связи предложений в тексте</w:t>
            </w:r>
            <w:r w:rsidRPr="009A5FAC">
              <w:rPr>
                <w:rFonts w:ascii="Times New Roman" w:eastAsia="Calibri" w:hAnsi="Times New Roman" w:cs="Times New Roman"/>
              </w:rPr>
              <w:t>;</w:t>
            </w:r>
          </w:p>
          <w:p w:rsidR="002C6CBD" w:rsidRPr="009A5FAC" w:rsidRDefault="002C6CBD" w:rsidP="002C6CBD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употреблять местоимения в речи.</w:t>
            </w:r>
          </w:p>
        </w:tc>
      </w:tr>
      <w:tr w:rsidR="002C6CBD" w:rsidRPr="009A5FAC" w:rsidTr="00231E28">
        <w:tc>
          <w:tcPr>
            <w:tcW w:w="815" w:type="dxa"/>
          </w:tcPr>
          <w:p w:rsidR="002C6CBD" w:rsidRPr="009A5FAC" w:rsidRDefault="0076455F" w:rsidP="006F4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F4B34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2C6CBD" w:rsidRPr="009A5FAC" w:rsidRDefault="00BD53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9C6868" w:rsidRPr="009A5FAC">
              <w:rPr>
                <w:rFonts w:ascii="Times New Roman" w:eastAsia="Calibri" w:hAnsi="Times New Roman" w:cs="Times New Roman"/>
              </w:rPr>
              <w:t>Личные  местоимения  как  часть  речи.</w:t>
            </w:r>
            <w:r w:rsidR="009C6868" w:rsidRPr="009A5FAC">
              <w:rPr>
                <w:rFonts w:ascii="Times New Roman" w:hAnsi="Times New Roman" w:cs="Times New Roman"/>
              </w:rPr>
              <w:t xml:space="preserve"> </w:t>
            </w:r>
            <w:r w:rsidR="009C6868" w:rsidRPr="009A5FAC">
              <w:rPr>
                <w:rFonts w:ascii="Times New Roman" w:eastAsia="Calibri" w:hAnsi="Times New Roman" w:cs="Times New Roman"/>
              </w:rPr>
              <w:t>Лицо  и  число  местоимений.</w:t>
            </w:r>
          </w:p>
        </w:tc>
        <w:tc>
          <w:tcPr>
            <w:tcW w:w="1178" w:type="dxa"/>
          </w:tcPr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C6CBD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пространственной ориентировки.</w:t>
            </w:r>
          </w:p>
        </w:tc>
        <w:tc>
          <w:tcPr>
            <w:tcW w:w="2678" w:type="dxa"/>
          </w:tcPr>
          <w:p w:rsidR="005E205A" w:rsidRPr="005E205A" w:rsidRDefault="005E205A" w:rsidP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авописание предлогов</w:t>
            </w:r>
          </w:p>
          <w:p w:rsidR="002C6CBD" w:rsidRPr="009A5FAC" w:rsidRDefault="002C6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C6CBD" w:rsidRPr="009A5FAC" w:rsidRDefault="00BB6275" w:rsidP="00BB6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тура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F5561C" w:rsidP="006F4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F4B34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9C6868" w:rsidP="00BD53B1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 xml:space="preserve">Склонение  </w:t>
            </w:r>
            <w:r w:rsidRPr="009A5FAC">
              <w:rPr>
                <w:rFonts w:ascii="Times New Roman" w:hAnsi="Times New Roman" w:cs="Times New Roman"/>
              </w:rPr>
              <w:t xml:space="preserve">личных </w:t>
            </w:r>
            <w:r w:rsidRPr="009A5FAC">
              <w:rPr>
                <w:rFonts w:ascii="Times New Roman" w:eastAsia="Calibri" w:hAnsi="Times New Roman" w:cs="Times New Roman"/>
              </w:rPr>
              <w:t>местоимений</w:t>
            </w:r>
            <w:r w:rsidRPr="009A5FAC">
              <w:rPr>
                <w:rFonts w:ascii="Times New Roman" w:hAnsi="Times New Roman" w:cs="Times New Roman"/>
              </w:rPr>
              <w:t>.</w:t>
            </w:r>
            <w:r w:rsidR="00BD53B1" w:rsidRPr="009A5FAC">
              <w:rPr>
                <w:rFonts w:ascii="Times New Roman" w:hAnsi="Times New Roman" w:cs="Times New Roman"/>
              </w:rPr>
              <w:t xml:space="preserve"> Составление текста-рассуждения</w:t>
            </w:r>
            <w:r w:rsidR="00BD53B1" w:rsidRPr="009A5FAC">
              <w:rPr>
                <w:rFonts w:ascii="Times New Roman" w:eastAsia="Calibri" w:hAnsi="Times New Roman" w:cs="Times New Roman"/>
              </w:rPr>
              <w:t xml:space="preserve">  о </w:t>
            </w:r>
            <w:r w:rsidR="00BD53B1" w:rsidRPr="009A5FAC">
              <w:rPr>
                <w:rFonts w:ascii="Times New Roman" w:hAnsi="Times New Roman" w:cs="Times New Roman"/>
              </w:rPr>
              <w:t>любимом празднике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9A5FAC" w:rsidRDefault="0089230D" w:rsidP="0089230D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Развитие творческого воображения через написание сочинения. </w:t>
            </w:r>
          </w:p>
        </w:tc>
        <w:tc>
          <w:tcPr>
            <w:tcW w:w="2678" w:type="dxa"/>
          </w:tcPr>
          <w:p w:rsidR="006F4B34" w:rsidRPr="009A5FAC" w:rsidRDefault="005E2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</w:p>
        </w:tc>
        <w:tc>
          <w:tcPr>
            <w:tcW w:w="1899" w:type="dxa"/>
          </w:tcPr>
          <w:p w:rsidR="006F4B34" w:rsidRPr="009A5FAC" w:rsidRDefault="00BB6275" w:rsidP="00BB6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циент 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F378BA" w:rsidP="006F4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F4B34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9C6868" w:rsidP="00F5561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 xml:space="preserve">Склонение  </w:t>
            </w:r>
            <w:r w:rsidRPr="009A5FAC">
              <w:rPr>
                <w:rFonts w:ascii="Times New Roman" w:hAnsi="Times New Roman" w:cs="Times New Roman"/>
              </w:rPr>
              <w:t xml:space="preserve">личных </w:t>
            </w:r>
            <w:r w:rsidRPr="009A5FAC">
              <w:rPr>
                <w:rFonts w:ascii="Times New Roman" w:eastAsia="Calibri" w:hAnsi="Times New Roman" w:cs="Times New Roman"/>
              </w:rPr>
              <w:t>местоимений</w:t>
            </w:r>
            <w:r w:rsidRPr="009A5FAC">
              <w:rPr>
                <w:rFonts w:ascii="Times New Roman" w:hAnsi="Times New Roman" w:cs="Times New Roman"/>
              </w:rPr>
              <w:t>.</w:t>
            </w:r>
            <w:r w:rsidR="00F5561C">
              <w:rPr>
                <w:rFonts w:ascii="Times New Roman" w:hAnsi="Times New Roman" w:cs="Times New Roman"/>
              </w:rPr>
              <w:t xml:space="preserve"> Письмо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9A5FAC" w:rsidRDefault="0089230D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Коррекция </w:t>
            </w:r>
            <w:proofErr w:type="spellStart"/>
            <w:proofErr w:type="gramStart"/>
            <w:r w:rsidRPr="009A5FAC">
              <w:rPr>
                <w:rFonts w:ascii="Times New Roman" w:hAnsi="Times New Roman" w:cs="Times New Roman"/>
              </w:rPr>
              <w:t>пространствен-ной</w:t>
            </w:r>
            <w:proofErr w:type="spellEnd"/>
            <w:proofErr w:type="gramEnd"/>
            <w:r w:rsidRPr="009A5FAC">
              <w:rPr>
                <w:rFonts w:ascii="Times New Roman" w:hAnsi="Times New Roman" w:cs="Times New Roman"/>
              </w:rPr>
              <w:t xml:space="preserve"> ориентировки через соблюдение единого режима ведения тетрадей.</w:t>
            </w:r>
          </w:p>
        </w:tc>
        <w:tc>
          <w:tcPr>
            <w:tcW w:w="26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F4B34" w:rsidRPr="009A5FAC" w:rsidRDefault="00686D4A" w:rsidP="00BB6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</w:tr>
      <w:tr w:rsidR="00D27659" w:rsidRPr="009A5FAC" w:rsidTr="00166B6C">
        <w:tc>
          <w:tcPr>
            <w:tcW w:w="14786" w:type="dxa"/>
            <w:gridSpan w:val="6"/>
          </w:tcPr>
          <w:p w:rsidR="00D27659" w:rsidRPr="00B552D4" w:rsidRDefault="00D27659" w:rsidP="00D276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B552D4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Глагол</w:t>
            </w:r>
            <w:r w:rsidR="00B552D4" w:rsidRPr="00B552D4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.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дать представление о глаголе как части речи.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 глаголы  в тексте и определять их роль;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морфологические признаки, синтаксическую роль глаголов в предложении;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 глагола;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изменять глаголы по временам, лицам и числам;</w:t>
            </w:r>
          </w:p>
          <w:p w:rsidR="00D27659" w:rsidRPr="009A5FAC" w:rsidRDefault="00D27659" w:rsidP="00D27659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начальную форму глагола;</w:t>
            </w:r>
          </w:p>
          <w:p w:rsidR="00D27659" w:rsidRPr="009A5FAC" w:rsidRDefault="00D27659" w:rsidP="00D27659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употреблять глаголы в речи.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F378BA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9756C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BB4D36" w:rsidP="005A1AD7">
            <w:pPr>
              <w:jc w:val="both"/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Глагол как часть речи.</w:t>
            </w:r>
            <w:r w:rsidR="009F4D09" w:rsidRPr="005A1AD7">
              <w:rPr>
                <w:rFonts w:ascii="Times New Roman" w:hAnsi="Times New Roman" w:cs="Times New Roman"/>
              </w:rPr>
              <w:t xml:space="preserve"> </w:t>
            </w:r>
            <w:r w:rsidR="00F378BA" w:rsidRPr="005A1AD7">
              <w:rPr>
                <w:rFonts w:ascii="Times New Roman" w:hAnsi="Times New Roman" w:cs="Times New Roman"/>
              </w:rPr>
              <w:t>Грамматические признаки глагола</w:t>
            </w:r>
            <w:r w:rsidR="005A1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вязной образной речи.</w:t>
            </w:r>
          </w:p>
        </w:tc>
        <w:tc>
          <w:tcPr>
            <w:tcW w:w="2678" w:type="dxa"/>
          </w:tcPr>
          <w:p w:rsidR="006F4B34" w:rsidRPr="005E205A" w:rsidRDefault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изнаки глагола</w:t>
            </w:r>
          </w:p>
        </w:tc>
        <w:tc>
          <w:tcPr>
            <w:tcW w:w="1899" w:type="dxa"/>
          </w:tcPr>
          <w:p w:rsidR="006F4B34" w:rsidRPr="009A5FAC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тген 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F378BA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9756C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9F4D09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</w:rPr>
              <w:t>Изменение  глаг</w:t>
            </w:r>
            <w:r w:rsidRPr="009A5FAC">
              <w:rPr>
                <w:rFonts w:ascii="Times New Roman" w:hAnsi="Times New Roman" w:cs="Times New Roman"/>
              </w:rPr>
              <w:t>олов</w:t>
            </w:r>
            <w:r w:rsidRPr="009A5FAC">
              <w:rPr>
                <w:rFonts w:ascii="Times New Roman" w:eastAsia="Calibri" w:hAnsi="Times New Roman" w:cs="Times New Roman"/>
              </w:rPr>
              <w:t xml:space="preserve">  по  лицам  и  числам.</w:t>
            </w:r>
            <w:r w:rsidRPr="009A5FAC">
              <w:rPr>
                <w:rFonts w:ascii="Times New Roman" w:hAnsi="Times New Roman" w:cs="Times New Roman"/>
              </w:rPr>
              <w:t xml:space="preserve"> Глаголы на </w:t>
            </w:r>
            <w:proofErr w:type="gramStart"/>
            <w:r w:rsidRPr="009A5FAC">
              <w:rPr>
                <w:rFonts w:ascii="Times New Roman" w:hAnsi="Times New Roman" w:cs="Times New Roman"/>
              </w:rPr>
              <w:t>–</w:t>
            </w:r>
            <w:proofErr w:type="spellStart"/>
            <w:r w:rsidRPr="009A5FAC">
              <w:rPr>
                <w:rFonts w:ascii="Times New Roman" w:hAnsi="Times New Roman" w:cs="Times New Roman"/>
              </w:rPr>
              <w:t>т</w:t>
            </w:r>
            <w:proofErr w:type="gramEnd"/>
            <w:r w:rsidRPr="009A5FAC">
              <w:rPr>
                <w:rFonts w:ascii="Times New Roman" w:hAnsi="Times New Roman" w:cs="Times New Roman"/>
              </w:rPr>
              <w:t>ся</w:t>
            </w:r>
            <w:proofErr w:type="spellEnd"/>
            <w:r w:rsidRPr="009A5FAC">
              <w:rPr>
                <w:rFonts w:ascii="Times New Roman" w:hAnsi="Times New Roman" w:cs="Times New Roman"/>
              </w:rPr>
              <w:t>, -</w:t>
            </w:r>
            <w:proofErr w:type="spellStart"/>
            <w:r w:rsidRPr="009A5FAC">
              <w:rPr>
                <w:rFonts w:ascii="Times New Roman" w:hAnsi="Times New Roman" w:cs="Times New Roman"/>
              </w:rPr>
              <w:t>ться</w:t>
            </w:r>
            <w:proofErr w:type="spellEnd"/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лухового восприятия через слуховые диктанты.</w:t>
            </w:r>
          </w:p>
        </w:tc>
        <w:tc>
          <w:tcPr>
            <w:tcW w:w="2678" w:type="dxa"/>
          </w:tcPr>
          <w:p w:rsidR="005E205A" w:rsidRPr="005E205A" w:rsidRDefault="005E205A" w:rsidP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Глаголы неопределённой формы</w:t>
            </w:r>
          </w:p>
          <w:p w:rsidR="006F4B34" w:rsidRPr="005E205A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B747F3" w:rsidRPr="009A5FAC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я</w:t>
            </w:r>
          </w:p>
        </w:tc>
      </w:tr>
      <w:tr w:rsidR="009C6868" w:rsidRPr="009A5FAC" w:rsidTr="00231E28">
        <w:tc>
          <w:tcPr>
            <w:tcW w:w="815" w:type="dxa"/>
          </w:tcPr>
          <w:p w:rsidR="009C6868" w:rsidRPr="009A5FAC" w:rsidRDefault="00F378BA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9C6868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9C6868" w:rsidRPr="009A5FAC" w:rsidRDefault="009C6868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Спряжение глаголов.  Личные окончания глаголов.</w:t>
            </w:r>
          </w:p>
        </w:tc>
        <w:tc>
          <w:tcPr>
            <w:tcW w:w="1178" w:type="dxa"/>
          </w:tcPr>
          <w:p w:rsidR="009C6868" w:rsidRPr="009A5FAC" w:rsidRDefault="009C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9C6868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логического мышления.</w:t>
            </w:r>
          </w:p>
        </w:tc>
        <w:tc>
          <w:tcPr>
            <w:tcW w:w="2678" w:type="dxa"/>
          </w:tcPr>
          <w:p w:rsidR="009C6868" w:rsidRPr="005E205A" w:rsidRDefault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авописание личных окончаний глаголов</w:t>
            </w:r>
          </w:p>
        </w:tc>
        <w:tc>
          <w:tcPr>
            <w:tcW w:w="1899" w:type="dxa"/>
          </w:tcPr>
          <w:p w:rsidR="009C6868" w:rsidRPr="009A5FAC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шют 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F378BA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9756C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9F4D09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Спряжение глаголов.  Личные окончания глаголов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9A5FAC" w:rsidRDefault="009A5FAC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сопоставлять понятия.</w:t>
            </w:r>
          </w:p>
        </w:tc>
        <w:tc>
          <w:tcPr>
            <w:tcW w:w="2678" w:type="dxa"/>
          </w:tcPr>
          <w:p w:rsidR="006F4B34" w:rsidRPr="005E205A" w:rsidRDefault="005E205A">
            <w:pPr>
              <w:rPr>
                <w:rFonts w:ascii="Times New Roman" w:hAnsi="Times New Roman" w:cs="Times New Roman"/>
              </w:rPr>
            </w:pPr>
            <w:r w:rsidRPr="005E205A">
              <w:rPr>
                <w:rFonts w:ascii="Times New Roman" w:hAnsi="Times New Roman" w:cs="Times New Roman"/>
              </w:rPr>
              <w:t>Правописание личных окончаний глаголов</w:t>
            </w:r>
          </w:p>
        </w:tc>
        <w:tc>
          <w:tcPr>
            <w:tcW w:w="1899" w:type="dxa"/>
          </w:tcPr>
          <w:p w:rsidR="006F4B34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ость </w:t>
            </w:r>
          </w:p>
          <w:p w:rsidR="00B747F3" w:rsidRPr="009A5FAC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BA" w:rsidRPr="009A5FAC" w:rsidTr="00231E28">
        <w:tc>
          <w:tcPr>
            <w:tcW w:w="815" w:type="dxa"/>
          </w:tcPr>
          <w:p w:rsidR="00F378BA" w:rsidRPr="009A5FAC" w:rsidRDefault="00505353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13" w:type="dxa"/>
          </w:tcPr>
          <w:p w:rsidR="00F378BA" w:rsidRPr="005A1AD7" w:rsidRDefault="00F378BA">
            <w:pPr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Обобщающий урок по теме «Глагол». Деловое письмо. Анкета</w:t>
            </w:r>
            <w:r w:rsidR="005A1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F378BA" w:rsidRPr="009A5FAC" w:rsidRDefault="00F37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F378BA" w:rsidRPr="009A5FAC" w:rsidRDefault="00F378BA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Воспитание  </w:t>
            </w:r>
            <w:proofErr w:type="spellStart"/>
            <w:proofErr w:type="gramStart"/>
            <w:r w:rsidRPr="009A5FAC">
              <w:rPr>
                <w:rFonts w:ascii="Times New Roman" w:hAnsi="Times New Roman" w:cs="Times New Roman"/>
              </w:rPr>
              <w:t>сосредоточен-ного</w:t>
            </w:r>
            <w:proofErr w:type="spellEnd"/>
            <w:proofErr w:type="gramEnd"/>
            <w:r w:rsidRPr="009A5FAC">
              <w:rPr>
                <w:rFonts w:ascii="Times New Roman" w:hAnsi="Times New Roman" w:cs="Times New Roman"/>
              </w:rPr>
              <w:t xml:space="preserve">  внимания и </w:t>
            </w:r>
            <w:proofErr w:type="spellStart"/>
            <w:r w:rsidRPr="009A5FAC">
              <w:rPr>
                <w:rFonts w:ascii="Times New Roman" w:hAnsi="Times New Roman" w:cs="Times New Roman"/>
              </w:rPr>
              <w:t>ответст-венности</w:t>
            </w:r>
            <w:proofErr w:type="spellEnd"/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8" w:type="dxa"/>
          </w:tcPr>
          <w:p w:rsidR="00F378BA" w:rsidRPr="005E205A" w:rsidRDefault="00F37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378BA" w:rsidRDefault="00686D4A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е письмо</w:t>
            </w:r>
          </w:p>
        </w:tc>
      </w:tr>
      <w:tr w:rsidR="006F4B34" w:rsidRPr="009A5FAC" w:rsidTr="00231E28">
        <w:tc>
          <w:tcPr>
            <w:tcW w:w="815" w:type="dxa"/>
          </w:tcPr>
          <w:p w:rsidR="006F4B34" w:rsidRPr="009A5FAC" w:rsidRDefault="00505353" w:rsidP="0079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9756C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F4B34" w:rsidRPr="009A5FAC" w:rsidRDefault="009F4D09" w:rsidP="00F378BA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Тест-контроль по теме «Глагол».</w:t>
            </w:r>
            <w:r w:rsidR="00F378BA">
              <w:rPr>
                <w:rFonts w:ascii="Times New Roman" w:hAnsi="Times New Roman" w:cs="Times New Roman"/>
              </w:rPr>
              <w:t xml:space="preserve"> Работа над ошибками. </w:t>
            </w:r>
            <w:r w:rsidR="00174B3F">
              <w:rPr>
                <w:rFonts w:ascii="Times New Roman" w:hAnsi="Times New Roman" w:cs="Times New Roman"/>
              </w:rPr>
              <w:t>Повторение темы «Части речи».</w:t>
            </w:r>
          </w:p>
        </w:tc>
        <w:tc>
          <w:tcPr>
            <w:tcW w:w="1178" w:type="dxa"/>
          </w:tcPr>
          <w:p w:rsidR="006F4B34" w:rsidRPr="009A5FAC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F4B34" w:rsidRPr="005A1AD7" w:rsidRDefault="00F378BA" w:rsidP="00BA6006">
            <w:pPr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Коррекция мыслительных операций</w:t>
            </w:r>
            <w:proofErr w:type="gramStart"/>
            <w:r w:rsidRPr="005A1AD7">
              <w:rPr>
                <w:rFonts w:ascii="Times New Roman" w:hAnsi="Times New Roman" w:cs="Times New Roman"/>
              </w:rPr>
              <w:t>.</w:t>
            </w:r>
            <w:proofErr w:type="gramEnd"/>
            <w:r w:rsidRPr="005A1A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A1AD7">
              <w:rPr>
                <w:rFonts w:ascii="Times New Roman" w:hAnsi="Times New Roman" w:cs="Times New Roman"/>
              </w:rPr>
              <w:t>п</w:t>
            </w:r>
            <w:proofErr w:type="gramEnd"/>
            <w:r w:rsidRPr="005A1AD7">
              <w:rPr>
                <w:rFonts w:ascii="Times New Roman" w:hAnsi="Times New Roman" w:cs="Times New Roman"/>
              </w:rPr>
              <w:t>оследова</w:t>
            </w:r>
            <w:r w:rsidR="005A1AD7">
              <w:rPr>
                <w:rFonts w:ascii="Times New Roman" w:hAnsi="Times New Roman" w:cs="Times New Roman"/>
              </w:rPr>
              <w:t>-</w:t>
            </w:r>
            <w:r w:rsidRPr="005A1AD7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5A1AD7">
              <w:rPr>
                <w:rFonts w:ascii="Times New Roman" w:hAnsi="Times New Roman" w:cs="Times New Roman"/>
              </w:rPr>
              <w:t>, логичность)</w:t>
            </w:r>
          </w:p>
        </w:tc>
        <w:tc>
          <w:tcPr>
            <w:tcW w:w="2678" w:type="dxa"/>
          </w:tcPr>
          <w:p w:rsidR="006F4B34" w:rsidRPr="005E205A" w:rsidRDefault="006F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F4B34" w:rsidRPr="009A5FAC" w:rsidRDefault="00B747F3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4978B4" w:rsidRPr="009A5FAC" w:rsidTr="00EB3F60">
        <w:tc>
          <w:tcPr>
            <w:tcW w:w="14786" w:type="dxa"/>
            <w:gridSpan w:val="6"/>
          </w:tcPr>
          <w:p w:rsidR="004978B4" w:rsidRPr="005A1AD7" w:rsidRDefault="004978B4" w:rsidP="00B74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AD7">
              <w:rPr>
                <w:rFonts w:ascii="Times New Roman" w:hAnsi="Times New Roman" w:cs="Times New Roman"/>
                <w:b/>
              </w:rPr>
              <w:t xml:space="preserve">Наречие. </w:t>
            </w:r>
          </w:p>
          <w:p w:rsidR="0096486D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дать представление о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наречие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как части речи.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наречия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 в тексте и определять их роль;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определять морфологические признаки, синтаксическую роль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наречий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в предложении;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наречия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;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</w:t>
            </w:r>
            <w:r>
              <w:rPr>
                <w:rFonts w:ascii="Times New Roman" w:eastAsia="Calibri" w:hAnsi="Times New Roman" w:cs="Times New Roman"/>
                <w:szCs w:val="20"/>
              </w:rPr>
              <w:t>правильно писать наречия;</w:t>
            </w:r>
          </w:p>
          <w:p w:rsidR="0096486D" w:rsidRPr="009A5FAC" w:rsidRDefault="0096486D" w:rsidP="0096486D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употреблять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наречия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в речи.</w:t>
            </w:r>
          </w:p>
          <w:p w:rsidR="0096486D" w:rsidRDefault="0096486D" w:rsidP="0096486D">
            <w:pPr>
              <w:rPr>
                <w:rFonts w:ascii="Times New Roman" w:hAnsi="Times New Roman" w:cs="Times New Roman"/>
              </w:rPr>
            </w:pPr>
          </w:p>
        </w:tc>
      </w:tr>
      <w:tr w:rsidR="004978B4" w:rsidRPr="009A5FAC" w:rsidTr="00231E28">
        <w:tc>
          <w:tcPr>
            <w:tcW w:w="815" w:type="dxa"/>
          </w:tcPr>
          <w:p w:rsidR="004978B4" w:rsidRPr="005A1AD7" w:rsidRDefault="00505353" w:rsidP="0079756C">
            <w:pPr>
              <w:jc w:val="center"/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28</w:t>
            </w:r>
            <w:r w:rsidR="004978B4" w:rsidRPr="005A1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4978B4" w:rsidRPr="005A1AD7" w:rsidRDefault="004978B4" w:rsidP="004978B4">
            <w:pPr>
              <w:jc w:val="both"/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Наречие. Наречия, которые обозначают время, место и  способ действия.</w:t>
            </w:r>
          </w:p>
          <w:p w:rsidR="004978B4" w:rsidRPr="005A1AD7" w:rsidRDefault="004978B4" w:rsidP="00F37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4978B4" w:rsidRPr="005A1AD7" w:rsidRDefault="00497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4978B4" w:rsidRPr="005A1AD7" w:rsidRDefault="0096486D" w:rsidP="005A1AD7">
            <w:pPr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Коррекция внимания:</w:t>
            </w:r>
            <w:r w:rsidR="005A1A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A1AD7">
              <w:rPr>
                <w:rFonts w:ascii="Times New Roman" w:hAnsi="Times New Roman" w:cs="Times New Roman"/>
              </w:rPr>
              <w:t>рас</w:t>
            </w:r>
            <w:r w:rsidR="005A1AD7">
              <w:rPr>
                <w:rFonts w:ascii="Times New Roman" w:hAnsi="Times New Roman" w:cs="Times New Roman"/>
              </w:rPr>
              <w:t>-</w:t>
            </w:r>
            <w:r w:rsidRPr="005A1AD7">
              <w:rPr>
                <w:rFonts w:ascii="Times New Roman" w:hAnsi="Times New Roman" w:cs="Times New Roman"/>
              </w:rPr>
              <w:t>пределение</w:t>
            </w:r>
            <w:proofErr w:type="spellEnd"/>
            <w:proofErr w:type="gramEnd"/>
            <w:r w:rsidRPr="005A1AD7">
              <w:rPr>
                <w:rFonts w:ascii="Times New Roman" w:hAnsi="Times New Roman" w:cs="Times New Roman"/>
              </w:rPr>
              <w:t xml:space="preserve"> наречий по времени, месту, способу действия.</w:t>
            </w:r>
          </w:p>
        </w:tc>
        <w:tc>
          <w:tcPr>
            <w:tcW w:w="2678" w:type="dxa"/>
          </w:tcPr>
          <w:p w:rsidR="004978B4" w:rsidRPr="005E205A" w:rsidRDefault="007C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ая основа</w:t>
            </w:r>
          </w:p>
        </w:tc>
        <w:tc>
          <w:tcPr>
            <w:tcW w:w="1899" w:type="dxa"/>
          </w:tcPr>
          <w:p w:rsidR="004978B4" w:rsidRDefault="007C6931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ечие </w:t>
            </w:r>
          </w:p>
        </w:tc>
      </w:tr>
      <w:tr w:rsidR="004978B4" w:rsidRPr="009A5FAC" w:rsidTr="00231E28">
        <w:tc>
          <w:tcPr>
            <w:tcW w:w="815" w:type="dxa"/>
          </w:tcPr>
          <w:p w:rsidR="004978B4" w:rsidRPr="005A1AD7" w:rsidRDefault="00B46E70" w:rsidP="0079756C">
            <w:pPr>
              <w:jc w:val="center"/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2</w:t>
            </w:r>
            <w:r w:rsidR="00505353" w:rsidRPr="005A1A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13" w:type="dxa"/>
          </w:tcPr>
          <w:p w:rsidR="004978B4" w:rsidRPr="005A1AD7" w:rsidRDefault="0096486D" w:rsidP="00F378BA">
            <w:pPr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 xml:space="preserve">Правописание наречий с </w:t>
            </w:r>
            <w:proofErr w:type="gramStart"/>
            <w:r w:rsidRPr="005A1AD7">
              <w:rPr>
                <w:rFonts w:ascii="Times New Roman" w:hAnsi="Times New Roman" w:cs="Times New Roman"/>
              </w:rPr>
              <w:t>–а</w:t>
            </w:r>
            <w:proofErr w:type="gramEnd"/>
            <w:r w:rsidRPr="005A1AD7">
              <w:rPr>
                <w:rFonts w:ascii="Times New Roman" w:hAnsi="Times New Roman" w:cs="Times New Roman"/>
              </w:rPr>
              <w:t xml:space="preserve">- </w:t>
            </w:r>
            <w:r w:rsidR="005A1AD7">
              <w:rPr>
                <w:rFonts w:ascii="Times New Roman" w:hAnsi="Times New Roman" w:cs="Times New Roman"/>
              </w:rPr>
              <w:t xml:space="preserve">и –о </w:t>
            </w:r>
            <w:r w:rsidRPr="005A1AD7">
              <w:rPr>
                <w:rFonts w:ascii="Times New Roman" w:hAnsi="Times New Roman" w:cs="Times New Roman"/>
              </w:rPr>
              <w:t>на конце</w:t>
            </w:r>
            <w:r w:rsidR="005A1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4978B4" w:rsidRPr="005A1AD7" w:rsidRDefault="00497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4978B4" w:rsidRPr="005A1AD7" w:rsidRDefault="0096486D" w:rsidP="00BA6006">
            <w:pPr>
              <w:rPr>
                <w:rFonts w:ascii="Times New Roman" w:hAnsi="Times New Roman" w:cs="Times New Roman"/>
              </w:rPr>
            </w:pPr>
            <w:r w:rsidRPr="005A1AD7">
              <w:rPr>
                <w:rFonts w:ascii="Times New Roman" w:hAnsi="Times New Roman" w:cs="Times New Roman"/>
              </w:rPr>
              <w:t>Коррекция мыслительной деятельности (письмо с объяснением орфограмм)</w:t>
            </w:r>
          </w:p>
        </w:tc>
        <w:tc>
          <w:tcPr>
            <w:tcW w:w="2678" w:type="dxa"/>
          </w:tcPr>
          <w:p w:rsidR="004978B4" w:rsidRPr="005E205A" w:rsidRDefault="007C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 </w:t>
            </w:r>
          </w:p>
        </w:tc>
        <w:tc>
          <w:tcPr>
            <w:tcW w:w="1899" w:type="dxa"/>
          </w:tcPr>
          <w:p w:rsidR="004978B4" w:rsidRDefault="004978B4" w:rsidP="00B747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86D" w:rsidRPr="009A5FAC" w:rsidTr="009A3E1C">
        <w:tc>
          <w:tcPr>
            <w:tcW w:w="14786" w:type="dxa"/>
            <w:gridSpan w:val="6"/>
          </w:tcPr>
          <w:p w:rsidR="007C6931" w:rsidRDefault="007C6931" w:rsidP="00B747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486D" w:rsidRPr="007C6931" w:rsidRDefault="0096486D" w:rsidP="00B74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931">
              <w:rPr>
                <w:rFonts w:ascii="Times New Roman" w:hAnsi="Times New Roman" w:cs="Times New Roman"/>
                <w:b/>
              </w:rPr>
              <w:t>Имя числительное.</w:t>
            </w:r>
          </w:p>
          <w:p w:rsidR="00174B3F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дать представление о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числительном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как части речи.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Умения: 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</w:t>
            </w:r>
            <w:r w:rsidR="005D120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числительные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 в тексте и определять их роль;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определять морфологические признаки, синтаксическую роль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числительных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в предложении;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грамматические признаки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числительного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;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</w:t>
            </w:r>
            <w:r>
              <w:rPr>
                <w:rFonts w:ascii="Times New Roman" w:eastAsia="Calibri" w:hAnsi="Times New Roman" w:cs="Times New Roman"/>
                <w:szCs w:val="20"/>
              </w:rPr>
              <w:t>правильно писать</w:t>
            </w:r>
            <w:r w:rsidR="005D120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числительные;</w:t>
            </w:r>
          </w:p>
          <w:p w:rsidR="00174B3F" w:rsidRPr="009A5FAC" w:rsidRDefault="00174B3F" w:rsidP="00174B3F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употреблять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числительные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в речи.</w:t>
            </w:r>
          </w:p>
          <w:p w:rsidR="00174B3F" w:rsidRDefault="00174B3F" w:rsidP="00174B3F">
            <w:pPr>
              <w:rPr>
                <w:rFonts w:ascii="Times New Roman" w:hAnsi="Times New Roman" w:cs="Times New Roman"/>
              </w:rPr>
            </w:pPr>
          </w:p>
        </w:tc>
      </w:tr>
      <w:tr w:rsidR="004978B4" w:rsidRPr="009A5FAC" w:rsidTr="00231E28">
        <w:tc>
          <w:tcPr>
            <w:tcW w:w="815" w:type="dxa"/>
          </w:tcPr>
          <w:p w:rsidR="004978B4" w:rsidRPr="008F4CB1" w:rsidRDefault="00505353" w:rsidP="0079756C">
            <w:pPr>
              <w:jc w:val="center"/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5313" w:type="dxa"/>
          </w:tcPr>
          <w:p w:rsidR="004978B4" w:rsidRPr="008F4CB1" w:rsidRDefault="00B46E70" w:rsidP="00F378BA">
            <w:pPr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t>Имя числительное. Количественные и порядковые имена числительные.</w:t>
            </w:r>
          </w:p>
        </w:tc>
        <w:tc>
          <w:tcPr>
            <w:tcW w:w="1178" w:type="dxa"/>
          </w:tcPr>
          <w:p w:rsidR="004978B4" w:rsidRPr="008F4CB1" w:rsidRDefault="00497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4978B4" w:rsidRPr="008F4CB1" w:rsidRDefault="00B46E70" w:rsidP="00BA6006">
            <w:pPr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t>Коррекция памяти и внимания.</w:t>
            </w:r>
          </w:p>
        </w:tc>
        <w:tc>
          <w:tcPr>
            <w:tcW w:w="2678" w:type="dxa"/>
          </w:tcPr>
          <w:p w:rsidR="004978B4" w:rsidRPr="005E205A" w:rsidRDefault="007C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899" w:type="dxa"/>
          </w:tcPr>
          <w:p w:rsidR="004978B4" w:rsidRDefault="007C6931" w:rsidP="00B7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ительное </w:t>
            </w:r>
          </w:p>
        </w:tc>
      </w:tr>
      <w:tr w:rsidR="004978B4" w:rsidRPr="009A5FAC" w:rsidTr="00231E28">
        <w:tc>
          <w:tcPr>
            <w:tcW w:w="815" w:type="dxa"/>
          </w:tcPr>
          <w:p w:rsidR="004978B4" w:rsidRPr="008F4CB1" w:rsidRDefault="00B46E70" w:rsidP="0079756C">
            <w:pPr>
              <w:jc w:val="center"/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t>3</w:t>
            </w:r>
            <w:r w:rsidR="00505353" w:rsidRPr="008F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13" w:type="dxa"/>
          </w:tcPr>
          <w:p w:rsidR="004978B4" w:rsidRPr="008F4CB1" w:rsidRDefault="00B46E70" w:rsidP="00F378BA">
            <w:pPr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t>Правописание числительных</w:t>
            </w:r>
            <w:r w:rsidR="007C69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4978B4" w:rsidRPr="008F4CB1" w:rsidRDefault="00497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4978B4" w:rsidRPr="008F4CB1" w:rsidRDefault="00686D4A" w:rsidP="00BA6006">
            <w:pPr>
              <w:rPr>
                <w:rFonts w:ascii="Times New Roman" w:hAnsi="Times New Roman" w:cs="Times New Roman"/>
              </w:rPr>
            </w:pPr>
            <w:r w:rsidRPr="008F4CB1">
              <w:rPr>
                <w:rFonts w:ascii="Times New Roman" w:hAnsi="Times New Roman" w:cs="Times New Roman"/>
              </w:rPr>
              <w:t>Коррекция грамматического строя речи.</w:t>
            </w:r>
          </w:p>
        </w:tc>
        <w:tc>
          <w:tcPr>
            <w:tcW w:w="2678" w:type="dxa"/>
          </w:tcPr>
          <w:p w:rsidR="004978B4" w:rsidRPr="005E205A" w:rsidRDefault="007C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 глаголом </w:t>
            </w:r>
          </w:p>
        </w:tc>
        <w:tc>
          <w:tcPr>
            <w:tcW w:w="1899" w:type="dxa"/>
          </w:tcPr>
          <w:p w:rsidR="004978B4" w:rsidRDefault="004978B4" w:rsidP="00B747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56C" w:rsidRPr="009A5FAC" w:rsidTr="00166B6C">
        <w:tc>
          <w:tcPr>
            <w:tcW w:w="14786" w:type="dxa"/>
            <w:gridSpan w:val="6"/>
          </w:tcPr>
          <w:p w:rsidR="009260FE" w:rsidRPr="009A5FAC" w:rsidRDefault="009260FE" w:rsidP="009260FE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5FAC">
              <w:rPr>
                <w:rFonts w:ascii="Times New Roman" w:hAnsi="Times New Roman" w:cs="Times New Roman"/>
                <w:b/>
                <w:szCs w:val="20"/>
              </w:rPr>
              <w:t>Предложение.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расширить и</w:t>
            </w: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>систематизировать знания учащихся о предложении.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Умения: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- уметь отличать словосочетание от предложения, простое предложение </w:t>
            </w:r>
            <w:proofErr w:type="gramStart"/>
            <w:r w:rsidRPr="009A5FAC">
              <w:rPr>
                <w:rFonts w:ascii="Times New Roman" w:eastAsia="Calibri" w:hAnsi="Times New Roman" w:cs="Times New Roman"/>
                <w:szCs w:val="20"/>
              </w:rPr>
              <w:t>от</w:t>
            </w:r>
            <w:proofErr w:type="gramEnd"/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сложного;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составлять схемы простого и сложного предложений;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 однородные члены в предложении и тексте и правильно расставлять знаки препинания при них;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 грамматическую основу в простом и сложном предложении;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определять в предложении обращение и правильно расставлять знаки препинания при нем;</w:t>
            </w:r>
          </w:p>
          <w:p w:rsidR="0079756C" w:rsidRPr="009A5FAC" w:rsidRDefault="009260FE" w:rsidP="009260F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находить в предложении однородные члены, правильно расставлять знаки препинания при них.</w:t>
            </w:r>
          </w:p>
        </w:tc>
      </w:tr>
      <w:tr w:rsidR="0079756C" w:rsidRPr="009A5FAC" w:rsidTr="00231E28">
        <w:tc>
          <w:tcPr>
            <w:tcW w:w="815" w:type="dxa"/>
          </w:tcPr>
          <w:p w:rsidR="0079756C" w:rsidRPr="009A5FAC" w:rsidRDefault="00505353" w:rsidP="0092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260FE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79756C" w:rsidRPr="009A5FAC" w:rsidRDefault="003454F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Простые и сложные предложения. </w:t>
            </w:r>
            <w:r w:rsidR="00B46E70" w:rsidRPr="009A5FAC"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</w:tc>
        <w:tc>
          <w:tcPr>
            <w:tcW w:w="1178" w:type="dxa"/>
          </w:tcPr>
          <w:p w:rsidR="0079756C" w:rsidRPr="009A5FAC" w:rsidRDefault="0079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79756C" w:rsidRPr="009A5FAC" w:rsidRDefault="00A53760" w:rsidP="00A5376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Коррекция слухового и зрительного восприятия через постановку запятых в сложном предложении.</w:t>
            </w:r>
          </w:p>
        </w:tc>
        <w:tc>
          <w:tcPr>
            <w:tcW w:w="2678" w:type="dxa"/>
          </w:tcPr>
          <w:p w:rsidR="0079756C" w:rsidRPr="00011353" w:rsidRDefault="00011353" w:rsidP="00011353">
            <w:pPr>
              <w:rPr>
                <w:rFonts w:ascii="Times New Roman" w:hAnsi="Times New Roman" w:cs="Times New Roman"/>
              </w:rPr>
            </w:pPr>
            <w:r w:rsidRPr="00011353">
              <w:rPr>
                <w:rFonts w:ascii="Times New Roman" w:hAnsi="Times New Roman" w:cs="Times New Roman"/>
              </w:rPr>
              <w:t>Виды предложений по наличию главных и второстепенных членов предложения</w:t>
            </w:r>
          </w:p>
        </w:tc>
        <w:tc>
          <w:tcPr>
            <w:tcW w:w="1899" w:type="dxa"/>
          </w:tcPr>
          <w:p w:rsidR="0079756C" w:rsidRDefault="00DC7DF9" w:rsidP="00DC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тур</w:t>
            </w:r>
          </w:p>
          <w:p w:rsidR="00DC7DF9" w:rsidRPr="009A5FAC" w:rsidRDefault="00DC7DF9" w:rsidP="00DC7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56C" w:rsidRPr="009A5FAC" w:rsidTr="00231E28">
        <w:tc>
          <w:tcPr>
            <w:tcW w:w="815" w:type="dxa"/>
          </w:tcPr>
          <w:p w:rsidR="0079756C" w:rsidRPr="009A5FAC" w:rsidRDefault="00505353" w:rsidP="0092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260FE"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79756C" w:rsidRPr="009A5FAC" w:rsidRDefault="003454F0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Обращение.</w:t>
            </w:r>
            <w:r w:rsidR="00B46E70">
              <w:rPr>
                <w:rFonts w:ascii="Times New Roman" w:hAnsi="Times New Roman" w:cs="Times New Roman"/>
              </w:rPr>
              <w:t xml:space="preserve"> Прямая речь. Диалог. </w:t>
            </w:r>
          </w:p>
        </w:tc>
        <w:tc>
          <w:tcPr>
            <w:tcW w:w="1178" w:type="dxa"/>
          </w:tcPr>
          <w:p w:rsidR="0079756C" w:rsidRPr="009A5FAC" w:rsidRDefault="0079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79756C" w:rsidRPr="009A5FAC" w:rsidRDefault="002B3EA8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речи через построение предложений.</w:t>
            </w:r>
          </w:p>
        </w:tc>
        <w:tc>
          <w:tcPr>
            <w:tcW w:w="2678" w:type="dxa"/>
          </w:tcPr>
          <w:p w:rsidR="0079756C" w:rsidRPr="009A5FAC" w:rsidRDefault="0001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1899" w:type="dxa"/>
          </w:tcPr>
          <w:p w:rsidR="00DC7DF9" w:rsidRPr="009A5FAC" w:rsidRDefault="00AB2652" w:rsidP="00AB2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речь. Диалог.</w:t>
            </w:r>
          </w:p>
        </w:tc>
      </w:tr>
      <w:tr w:rsidR="009260FE" w:rsidRPr="009A5FAC" w:rsidTr="00166B6C">
        <w:tc>
          <w:tcPr>
            <w:tcW w:w="14786" w:type="dxa"/>
            <w:gridSpan w:val="6"/>
          </w:tcPr>
          <w:p w:rsidR="009260FE" w:rsidRPr="009A5FAC" w:rsidRDefault="009260FE" w:rsidP="009260FE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5FAC">
              <w:rPr>
                <w:rFonts w:ascii="Times New Roman" w:hAnsi="Times New Roman" w:cs="Times New Roman"/>
                <w:b/>
                <w:szCs w:val="20"/>
              </w:rPr>
              <w:t>Повторение.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 xml:space="preserve">Цель: 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систематизировать знания учащихся за курс </w:t>
            </w:r>
            <w:r w:rsidR="006B7E2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B7E25" w:rsidRPr="00F36BD3">
              <w:rPr>
                <w:rFonts w:ascii="Times New Roman" w:hAnsi="Times New Roman" w:cs="Times New Roman"/>
                <w:szCs w:val="20"/>
              </w:rPr>
              <w:t>9</w:t>
            </w:r>
            <w:r w:rsidRPr="009A5FAC">
              <w:rPr>
                <w:rFonts w:ascii="Times New Roman" w:eastAsia="Calibri" w:hAnsi="Times New Roman" w:cs="Times New Roman"/>
                <w:szCs w:val="20"/>
              </w:rPr>
              <w:t xml:space="preserve"> класса.</w:t>
            </w:r>
          </w:p>
          <w:p w:rsidR="009260FE" w:rsidRPr="009A5FAC" w:rsidRDefault="009260FE" w:rsidP="009260FE">
            <w:pPr>
              <w:widowControl w:val="0"/>
              <w:suppressLineNumbers/>
              <w:snapToGrid w:val="0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A5FAC">
              <w:rPr>
                <w:rFonts w:ascii="Times New Roman" w:eastAsia="Calibri" w:hAnsi="Times New Roman" w:cs="Times New Roman"/>
                <w:b/>
                <w:szCs w:val="20"/>
              </w:rPr>
              <w:t>Умения:</w:t>
            </w:r>
          </w:p>
          <w:p w:rsidR="009260FE" w:rsidRPr="009A5FAC" w:rsidRDefault="009260FE" w:rsidP="009260FE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eastAsia="Calibri" w:hAnsi="Times New Roman" w:cs="Times New Roman"/>
                <w:szCs w:val="20"/>
              </w:rPr>
              <w:t>- уметь применять полученные в течение года знания и умения при выполнении контрольного диктанта и контрольной работы.</w:t>
            </w:r>
          </w:p>
        </w:tc>
      </w:tr>
      <w:tr w:rsidR="006B7E25" w:rsidRPr="009A5FAC" w:rsidTr="0021492A">
        <w:trPr>
          <w:trHeight w:val="759"/>
        </w:trPr>
        <w:tc>
          <w:tcPr>
            <w:tcW w:w="815" w:type="dxa"/>
          </w:tcPr>
          <w:p w:rsidR="006B7E25" w:rsidRPr="009A5FAC" w:rsidRDefault="006B7E25" w:rsidP="0092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9A5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3" w:type="dxa"/>
          </w:tcPr>
          <w:p w:rsidR="006B7E25" w:rsidRPr="009A5FAC" w:rsidRDefault="006B7E25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A5FA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A5FAC">
              <w:rPr>
                <w:rFonts w:ascii="Times New Roman" w:hAnsi="Times New Roman" w:cs="Times New Roman"/>
              </w:rPr>
              <w:t>.</w:t>
            </w:r>
          </w:p>
          <w:p w:rsidR="006B7E25" w:rsidRPr="009A5FAC" w:rsidRDefault="006B7E25" w:rsidP="002A77DB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178" w:type="dxa"/>
          </w:tcPr>
          <w:p w:rsidR="006B7E25" w:rsidRPr="009A5FAC" w:rsidRDefault="006B7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B7E25" w:rsidRPr="009A5FAC" w:rsidRDefault="006B7E25" w:rsidP="003F6134">
            <w:pPr>
              <w:rPr>
                <w:rFonts w:ascii="Times New Roman" w:hAnsi="Times New Roman" w:cs="Times New Roman"/>
              </w:rPr>
            </w:pPr>
            <w:r w:rsidRPr="009A5FAC">
              <w:rPr>
                <w:rFonts w:ascii="Times New Roman" w:hAnsi="Times New Roman" w:cs="Times New Roman"/>
              </w:rPr>
              <w:t>Развитие умения работать самостоятельно через выполнение заданий.</w:t>
            </w:r>
          </w:p>
        </w:tc>
        <w:tc>
          <w:tcPr>
            <w:tcW w:w="2678" w:type="dxa"/>
          </w:tcPr>
          <w:p w:rsidR="006B7E25" w:rsidRPr="009A5FAC" w:rsidRDefault="006B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899" w:type="dxa"/>
          </w:tcPr>
          <w:p w:rsidR="006B7E25" w:rsidRPr="009A5FAC" w:rsidRDefault="006B7E25">
            <w:pPr>
              <w:rPr>
                <w:rFonts w:ascii="Times New Roman" w:hAnsi="Times New Roman" w:cs="Times New Roman"/>
              </w:rPr>
            </w:pPr>
          </w:p>
        </w:tc>
      </w:tr>
    </w:tbl>
    <w:p w:rsidR="00B46E70" w:rsidRDefault="00B46E70">
      <w:pPr>
        <w:rPr>
          <w:rFonts w:ascii="Times New Roman" w:hAnsi="Times New Roman" w:cs="Times New Roman"/>
        </w:rPr>
      </w:pPr>
    </w:p>
    <w:p w:rsidR="00B46E70" w:rsidRDefault="00B46E70">
      <w:pPr>
        <w:rPr>
          <w:rFonts w:ascii="Times New Roman" w:hAnsi="Times New Roman" w:cs="Times New Roman"/>
        </w:rPr>
      </w:pPr>
    </w:p>
    <w:p w:rsidR="00B46E70" w:rsidRDefault="00B46E70">
      <w:pPr>
        <w:rPr>
          <w:rFonts w:ascii="Times New Roman" w:hAnsi="Times New Roman" w:cs="Times New Roman"/>
        </w:rPr>
      </w:pPr>
    </w:p>
    <w:p w:rsidR="00B46E70" w:rsidRDefault="00B46E70">
      <w:pPr>
        <w:rPr>
          <w:rFonts w:ascii="Times New Roman" w:hAnsi="Times New Roman" w:cs="Times New Roman"/>
        </w:rPr>
      </w:pPr>
    </w:p>
    <w:p w:rsidR="00B46E70" w:rsidRDefault="00B46E70">
      <w:pPr>
        <w:rPr>
          <w:rFonts w:ascii="Times New Roman" w:hAnsi="Times New Roman" w:cs="Times New Roman"/>
        </w:rPr>
      </w:pPr>
    </w:p>
    <w:p w:rsidR="00B46E70" w:rsidRDefault="00B46E70">
      <w:pPr>
        <w:rPr>
          <w:rFonts w:ascii="Times New Roman" w:hAnsi="Times New Roman" w:cs="Times New Roman"/>
        </w:rPr>
      </w:pPr>
    </w:p>
    <w:sectPr w:rsidR="00B46E70" w:rsidSect="000D6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DCD"/>
    <w:rsid w:val="00011353"/>
    <w:rsid w:val="000510D1"/>
    <w:rsid w:val="0009312C"/>
    <w:rsid w:val="00097711"/>
    <w:rsid w:val="000A4C35"/>
    <w:rsid w:val="000D6DCD"/>
    <w:rsid w:val="000E51CE"/>
    <w:rsid w:val="00100AC1"/>
    <w:rsid w:val="00166B6C"/>
    <w:rsid w:val="00170302"/>
    <w:rsid w:val="00174B3F"/>
    <w:rsid w:val="00181261"/>
    <w:rsid w:val="00227BED"/>
    <w:rsid w:val="00231E28"/>
    <w:rsid w:val="002331DB"/>
    <w:rsid w:val="00264CF5"/>
    <w:rsid w:val="002714C6"/>
    <w:rsid w:val="002A22D5"/>
    <w:rsid w:val="002B3EA8"/>
    <w:rsid w:val="002B6456"/>
    <w:rsid w:val="002B6EE3"/>
    <w:rsid w:val="002C6CBD"/>
    <w:rsid w:val="002D2816"/>
    <w:rsid w:val="002D296D"/>
    <w:rsid w:val="0033759E"/>
    <w:rsid w:val="003454F0"/>
    <w:rsid w:val="00396727"/>
    <w:rsid w:val="003C1F0A"/>
    <w:rsid w:val="0049434C"/>
    <w:rsid w:val="004978B4"/>
    <w:rsid w:val="0050050E"/>
    <w:rsid w:val="00505353"/>
    <w:rsid w:val="00505486"/>
    <w:rsid w:val="00511E58"/>
    <w:rsid w:val="00522483"/>
    <w:rsid w:val="00544C54"/>
    <w:rsid w:val="005473DC"/>
    <w:rsid w:val="005A1AD7"/>
    <w:rsid w:val="005D1206"/>
    <w:rsid w:val="005E205A"/>
    <w:rsid w:val="005F2868"/>
    <w:rsid w:val="00626F36"/>
    <w:rsid w:val="006364DC"/>
    <w:rsid w:val="00667CBF"/>
    <w:rsid w:val="00677FB8"/>
    <w:rsid w:val="006827D7"/>
    <w:rsid w:val="00686D4A"/>
    <w:rsid w:val="006B7E25"/>
    <w:rsid w:val="006D2F66"/>
    <w:rsid w:val="006F4B34"/>
    <w:rsid w:val="007223CE"/>
    <w:rsid w:val="007360E0"/>
    <w:rsid w:val="0075730A"/>
    <w:rsid w:val="0076455F"/>
    <w:rsid w:val="00772086"/>
    <w:rsid w:val="00790FB4"/>
    <w:rsid w:val="0079756C"/>
    <w:rsid w:val="007C413E"/>
    <w:rsid w:val="007C6931"/>
    <w:rsid w:val="007D6116"/>
    <w:rsid w:val="00801A3D"/>
    <w:rsid w:val="00835B04"/>
    <w:rsid w:val="00891D99"/>
    <w:rsid w:val="0089230D"/>
    <w:rsid w:val="008A51CB"/>
    <w:rsid w:val="008C43B9"/>
    <w:rsid w:val="008F4CB1"/>
    <w:rsid w:val="009260FE"/>
    <w:rsid w:val="00951241"/>
    <w:rsid w:val="0096486D"/>
    <w:rsid w:val="009A1250"/>
    <w:rsid w:val="009A5FAC"/>
    <w:rsid w:val="009C6868"/>
    <w:rsid w:val="009E5292"/>
    <w:rsid w:val="009F4D09"/>
    <w:rsid w:val="00A53760"/>
    <w:rsid w:val="00A651BA"/>
    <w:rsid w:val="00AB2652"/>
    <w:rsid w:val="00B24C7A"/>
    <w:rsid w:val="00B439F2"/>
    <w:rsid w:val="00B46E70"/>
    <w:rsid w:val="00B552D4"/>
    <w:rsid w:val="00B747F3"/>
    <w:rsid w:val="00BA6006"/>
    <w:rsid w:val="00BB4D36"/>
    <w:rsid w:val="00BB6275"/>
    <w:rsid w:val="00BC6215"/>
    <w:rsid w:val="00BD53B1"/>
    <w:rsid w:val="00BE11DE"/>
    <w:rsid w:val="00BF2458"/>
    <w:rsid w:val="00D27659"/>
    <w:rsid w:val="00D33441"/>
    <w:rsid w:val="00D81F12"/>
    <w:rsid w:val="00DA2E2E"/>
    <w:rsid w:val="00DC7DF9"/>
    <w:rsid w:val="00DF016B"/>
    <w:rsid w:val="00E255A9"/>
    <w:rsid w:val="00E74210"/>
    <w:rsid w:val="00EC7202"/>
    <w:rsid w:val="00F36BD3"/>
    <w:rsid w:val="00F378BA"/>
    <w:rsid w:val="00F5561C"/>
    <w:rsid w:val="00F80188"/>
    <w:rsid w:val="00F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52CB-F7C5-4324-BCEB-D612D9B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9-09T20:27:00Z</cp:lastPrinted>
  <dcterms:created xsi:type="dcterms:W3CDTF">2014-09-09T13:24:00Z</dcterms:created>
  <dcterms:modified xsi:type="dcterms:W3CDTF">2014-09-09T20:27:00Z</dcterms:modified>
</cp:coreProperties>
</file>